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F1A27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3367F98" wp14:editId="1CC9C75B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A3B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DB45EE2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3BA9020E" w14:textId="77777777" w:rsidR="009431BC" w:rsidRDefault="009431BC">
      <w:pPr>
        <w:jc w:val="center"/>
        <w:rPr>
          <w:sz w:val="22"/>
          <w:szCs w:val="22"/>
        </w:rPr>
      </w:pPr>
    </w:p>
    <w:p w14:paraId="5DC0B9F6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5AAFB44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B7644EE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133F4783" w14:textId="77777777" w:rsidR="009431BC" w:rsidRDefault="009431BC">
      <w:pPr>
        <w:rPr>
          <w:b/>
        </w:rPr>
      </w:pPr>
    </w:p>
    <w:p w14:paraId="7DA73963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13519223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71708DF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B601644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043087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6A8AE4C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0337732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4ABF9667" w14:textId="77777777" w:rsidTr="005C186A">
        <w:trPr>
          <w:trHeight w:val="282"/>
        </w:trPr>
        <w:tc>
          <w:tcPr>
            <w:tcW w:w="788" w:type="dxa"/>
            <w:vMerge/>
          </w:tcPr>
          <w:p w14:paraId="0603C7B4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A10FF0F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915C4E7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32FC5AF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3FD02F88" w14:textId="77777777" w:rsidTr="005C186A">
        <w:trPr>
          <w:trHeight w:val="282"/>
        </w:trPr>
        <w:tc>
          <w:tcPr>
            <w:tcW w:w="788" w:type="dxa"/>
            <w:vMerge/>
          </w:tcPr>
          <w:p w14:paraId="32F9C05D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2558C8C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6FDABC2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CB2DD3D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4DE23A3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909D9B7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9F20F7A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648BEE5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500F0C13" w14:textId="77777777" w:rsidTr="005C186A">
        <w:trPr>
          <w:trHeight w:val="562"/>
        </w:trPr>
        <w:tc>
          <w:tcPr>
            <w:tcW w:w="788" w:type="dxa"/>
          </w:tcPr>
          <w:p w14:paraId="30BC542A" w14:textId="77777777" w:rsidR="0023163E" w:rsidRDefault="00C95DCB">
            <w:r>
              <w:t>1</w:t>
            </w:r>
          </w:p>
        </w:tc>
        <w:tc>
          <w:tcPr>
            <w:tcW w:w="1232" w:type="dxa"/>
          </w:tcPr>
          <w:p w14:paraId="43F5AE58" w14:textId="77777777" w:rsidR="0023163E" w:rsidRDefault="00C95DCB">
            <w:r>
              <w:t>SM</w:t>
            </w:r>
          </w:p>
        </w:tc>
        <w:tc>
          <w:tcPr>
            <w:tcW w:w="1678" w:type="dxa"/>
          </w:tcPr>
          <w:p w14:paraId="432E2CB4" w14:textId="77777777" w:rsidR="0023163E" w:rsidRDefault="00C95DCB">
            <w:r>
              <w:t>1</w:t>
            </w:r>
          </w:p>
        </w:tc>
        <w:tc>
          <w:tcPr>
            <w:tcW w:w="1494" w:type="dxa"/>
          </w:tcPr>
          <w:p w14:paraId="5D75BAD9" w14:textId="77777777" w:rsidR="0023163E" w:rsidRDefault="00C95DCB">
            <w:r>
              <w:t>1+1</w:t>
            </w:r>
          </w:p>
        </w:tc>
        <w:tc>
          <w:tcPr>
            <w:tcW w:w="757" w:type="dxa"/>
          </w:tcPr>
          <w:p w14:paraId="088DFF49" w14:textId="77777777" w:rsidR="0023163E" w:rsidRDefault="00C95DCB">
            <w:r>
              <w:t>0</w:t>
            </w:r>
          </w:p>
        </w:tc>
        <w:tc>
          <w:tcPr>
            <w:tcW w:w="1679" w:type="dxa"/>
          </w:tcPr>
          <w:p w14:paraId="4A874EF0" w14:textId="77777777" w:rsidR="0023163E" w:rsidRDefault="00C95DCB">
            <w:r>
              <w:t>2</w:t>
            </w:r>
          </w:p>
        </w:tc>
        <w:tc>
          <w:tcPr>
            <w:tcW w:w="1439" w:type="dxa"/>
          </w:tcPr>
          <w:p w14:paraId="43EC289A" w14:textId="77777777" w:rsidR="0023163E" w:rsidRDefault="00C95DCB">
            <w:r>
              <w:t>2+2</w:t>
            </w:r>
          </w:p>
        </w:tc>
        <w:tc>
          <w:tcPr>
            <w:tcW w:w="787" w:type="dxa"/>
          </w:tcPr>
          <w:p w14:paraId="55DE667F" w14:textId="77777777" w:rsidR="0023163E" w:rsidRDefault="00C95DCB">
            <w:r>
              <w:t>0</w:t>
            </w:r>
          </w:p>
        </w:tc>
      </w:tr>
      <w:tr w:rsidR="009431BC" w14:paraId="201C7808" w14:textId="77777777" w:rsidTr="005C186A">
        <w:trPr>
          <w:trHeight w:val="562"/>
        </w:trPr>
        <w:tc>
          <w:tcPr>
            <w:tcW w:w="788" w:type="dxa"/>
          </w:tcPr>
          <w:p w14:paraId="6C4F0AFE" w14:textId="77777777" w:rsidR="0023163E" w:rsidRDefault="00C95DCB">
            <w:r>
              <w:t>2</w:t>
            </w:r>
          </w:p>
        </w:tc>
        <w:tc>
          <w:tcPr>
            <w:tcW w:w="1232" w:type="dxa"/>
          </w:tcPr>
          <w:p w14:paraId="2F65A72A" w14:textId="77777777" w:rsidR="0023163E" w:rsidRDefault="00C95DCB">
            <w:r>
              <w:t>RS</w:t>
            </w:r>
          </w:p>
        </w:tc>
        <w:tc>
          <w:tcPr>
            <w:tcW w:w="1678" w:type="dxa"/>
          </w:tcPr>
          <w:p w14:paraId="69CAB785" w14:textId="77777777" w:rsidR="0023163E" w:rsidRDefault="00C95DCB">
            <w:r>
              <w:t>1</w:t>
            </w:r>
          </w:p>
        </w:tc>
        <w:tc>
          <w:tcPr>
            <w:tcW w:w="1494" w:type="dxa"/>
          </w:tcPr>
          <w:p w14:paraId="20EF4B2D" w14:textId="77777777" w:rsidR="0023163E" w:rsidRDefault="00C95DCB">
            <w:r>
              <w:t>1+1</w:t>
            </w:r>
          </w:p>
        </w:tc>
        <w:tc>
          <w:tcPr>
            <w:tcW w:w="757" w:type="dxa"/>
          </w:tcPr>
          <w:p w14:paraId="1723B95E" w14:textId="77777777" w:rsidR="0023163E" w:rsidRDefault="00C95DCB">
            <w:r>
              <w:t>0</w:t>
            </w:r>
          </w:p>
        </w:tc>
        <w:tc>
          <w:tcPr>
            <w:tcW w:w="1679" w:type="dxa"/>
          </w:tcPr>
          <w:p w14:paraId="508B1195" w14:textId="77777777" w:rsidR="0023163E" w:rsidRDefault="00C95DCB">
            <w:r>
              <w:t>2</w:t>
            </w:r>
          </w:p>
        </w:tc>
        <w:tc>
          <w:tcPr>
            <w:tcW w:w="1439" w:type="dxa"/>
          </w:tcPr>
          <w:p w14:paraId="022E5115" w14:textId="77777777" w:rsidR="0023163E" w:rsidRDefault="00C95DCB">
            <w:r>
              <w:t>2+2</w:t>
            </w:r>
          </w:p>
        </w:tc>
        <w:tc>
          <w:tcPr>
            <w:tcW w:w="787" w:type="dxa"/>
          </w:tcPr>
          <w:p w14:paraId="45E93ED6" w14:textId="77777777" w:rsidR="0023163E" w:rsidRDefault="00C95DCB">
            <w:r>
              <w:t>0</w:t>
            </w:r>
          </w:p>
        </w:tc>
      </w:tr>
      <w:tr w:rsidR="009431BC" w14:paraId="3A4D57C3" w14:textId="77777777" w:rsidTr="005C186A">
        <w:trPr>
          <w:trHeight w:val="562"/>
        </w:trPr>
        <w:tc>
          <w:tcPr>
            <w:tcW w:w="788" w:type="dxa"/>
          </w:tcPr>
          <w:p w14:paraId="7F357EAE" w14:textId="77777777" w:rsidR="0023163E" w:rsidRDefault="00C95DCB">
            <w:r>
              <w:t>3</w:t>
            </w:r>
          </w:p>
        </w:tc>
        <w:tc>
          <w:tcPr>
            <w:tcW w:w="1232" w:type="dxa"/>
          </w:tcPr>
          <w:p w14:paraId="4249C6C2" w14:textId="77777777" w:rsidR="0023163E" w:rsidRDefault="00C95DCB">
            <w:r>
              <w:t>AK</w:t>
            </w:r>
          </w:p>
        </w:tc>
        <w:tc>
          <w:tcPr>
            <w:tcW w:w="1678" w:type="dxa"/>
          </w:tcPr>
          <w:p w14:paraId="235AC989" w14:textId="77777777" w:rsidR="0023163E" w:rsidRDefault="00C95DCB">
            <w:r>
              <w:t>1</w:t>
            </w:r>
          </w:p>
        </w:tc>
        <w:tc>
          <w:tcPr>
            <w:tcW w:w="1494" w:type="dxa"/>
          </w:tcPr>
          <w:p w14:paraId="6CF24410" w14:textId="77777777" w:rsidR="0023163E" w:rsidRDefault="00C95DCB">
            <w:r>
              <w:t>1+1</w:t>
            </w:r>
          </w:p>
        </w:tc>
        <w:tc>
          <w:tcPr>
            <w:tcW w:w="757" w:type="dxa"/>
          </w:tcPr>
          <w:p w14:paraId="252A1BF7" w14:textId="77777777" w:rsidR="0023163E" w:rsidRDefault="00C95DCB">
            <w:r>
              <w:t>0</w:t>
            </w:r>
          </w:p>
        </w:tc>
        <w:tc>
          <w:tcPr>
            <w:tcW w:w="1679" w:type="dxa"/>
          </w:tcPr>
          <w:p w14:paraId="5B7F99D6" w14:textId="77777777" w:rsidR="0023163E" w:rsidRDefault="00C95DCB">
            <w:r>
              <w:t>2</w:t>
            </w:r>
          </w:p>
        </w:tc>
        <w:tc>
          <w:tcPr>
            <w:tcW w:w="1439" w:type="dxa"/>
          </w:tcPr>
          <w:p w14:paraId="493D8F0B" w14:textId="77777777" w:rsidR="0023163E" w:rsidRDefault="00C95DCB">
            <w:r>
              <w:t>2+2</w:t>
            </w:r>
          </w:p>
        </w:tc>
        <w:tc>
          <w:tcPr>
            <w:tcW w:w="787" w:type="dxa"/>
          </w:tcPr>
          <w:p w14:paraId="59A56CD7" w14:textId="77777777" w:rsidR="0023163E" w:rsidRDefault="00C95DCB">
            <w:r>
              <w:t>0</w:t>
            </w:r>
          </w:p>
        </w:tc>
      </w:tr>
      <w:tr w:rsidR="009431BC" w14:paraId="5EEAF906" w14:textId="77777777" w:rsidTr="005C186A">
        <w:trPr>
          <w:trHeight w:val="562"/>
        </w:trPr>
        <w:tc>
          <w:tcPr>
            <w:tcW w:w="788" w:type="dxa"/>
          </w:tcPr>
          <w:p w14:paraId="442C9DA5" w14:textId="77777777" w:rsidR="0023163E" w:rsidRDefault="00C95DCB">
            <w:r>
              <w:t>4</w:t>
            </w:r>
          </w:p>
        </w:tc>
        <w:tc>
          <w:tcPr>
            <w:tcW w:w="1232" w:type="dxa"/>
          </w:tcPr>
          <w:p w14:paraId="7EA8998E" w14:textId="77777777" w:rsidR="0023163E" w:rsidRDefault="00C95DCB">
            <w:r>
              <w:t>VK</w:t>
            </w:r>
          </w:p>
        </w:tc>
        <w:tc>
          <w:tcPr>
            <w:tcW w:w="1678" w:type="dxa"/>
          </w:tcPr>
          <w:p w14:paraId="2517DBE4" w14:textId="77777777" w:rsidR="0023163E" w:rsidRDefault="00C95DCB">
            <w:r>
              <w:t>1</w:t>
            </w:r>
          </w:p>
        </w:tc>
        <w:tc>
          <w:tcPr>
            <w:tcW w:w="1494" w:type="dxa"/>
          </w:tcPr>
          <w:p w14:paraId="1F5B84AF" w14:textId="77777777" w:rsidR="0023163E" w:rsidRDefault="00C95DCB">
            <w:r>
              <w:t>1+1</w:t>
            </w:r>
          </w:p>
        </w:tc>
        <w:tc>
          <w:tcPr>
            <w:tcW w:w="757" w:type="dxa"/>
          </w:tcPr>
          <w:p w14:paraId="14FDF2A9" w14:textId="77777777" w:rsidR="0023163E" w:rsidRDefault="00C95DCB">
            <w:r>
              <w:t>0</w:t>
            </w:r>
          </w:p>
        </w:tc>
        <w:tc>
          <w:tcPr>
            <w:tcW w:w="1679" w:type="dxa"/>
          </w:tcPr>
          <w:p w14:paraId="6D530300" w14:textId="77777777" w:rsidR="0023163E" w:rsidRDefault="00C95DCB">
            <w:r>
              <w:t>2</w:t>
            </w:r>
          </w:p>
        </w:tc>
        <w:tc>
          <w:tcPr>
            <w:tcW w:w="1439" w:type="dxa"/>
          </w:tcPr>
          <w:p w14:paraId="24A70D64" w14:textId="77777777" w:rsidR="0023163E" w:rsidRDefault="00C95DCB">
            <w:r>
              <w:t>2+2</w:t>
            </w:r>
          </w:p>
        </w:tc>
        <w:tc>
          <w:tcPr>
            <w:tcW w:w="787" w:type="dxa"/>
          </w:tcPr>
          <w:p w14:paraId="37B96881" w14:textId="77777777" w:rsidR="0023163E" w:rsidRDefault="00C95DCB">
            <w:r>
              <w:t>0</w:t>
            </w:r>
          </w:p>
        </w:tc>
      </w:tr>
      <w:tr w:rsidR="009431BC" w14:paraId="7F7BEFD2" w14:textId="77777777" w:rsidTr="005C186A">
        <w:trPr>
          <w:trHeight w:val="562"/>
        </w:trPr>
        <w:tc>
          <w:tcPr>
            <w:tcW w:w="788" w:type="dxa"/>
          </w:tcPr>
          <w:p w14:paraId="7760450D" w14:textId="77777777" w:rsidR="0023163E" w:rsidRDefault="00C95DCB">
            <w:r>
              <w:t>5</w:t>
            </w:r>
          </w:p>
        </w:tc>
        <w:tc>
          <w:tcPr>
            <w:tcW w:w="1232" w:type="dxa"/>
          </w:tcPr>
          <w:p w14:paraId="4345F6D0" w14:textId="77777777" w:rsidR="0023163E" w:rsidRDefault="00C95DCB">
            <w:r>
              <w:t>KJ</w:t>
            </w:r>
          </w:p>
        </w:tc>
        <w:tc>
          <w:tcPr>
            <w:tcW w:w="1678" w:type="dxa"/>
          </w:tcPr>
          <w:p w14:paraId="6E1A6366" w14:textId="77777777" w:rsidR="0023163E" w:rsidRDefault="00C95DCB">
            <w:r>
              <w:t>1</w:t>
            </w:r>
          </w:p>
        </w:tc>
        <w:tc>
          <w:tcPr>
            <w:tcW w:w="1494" w:type="dxa"/>
          </w:tcPr>
          <w:p w14:paraId="05643818" w14:textId="77777777" w:rsidR="0023163E" w:rsidRDefault="00C95DCB">
            <w:r>
              <w:t>1+1</w:t>
            </w:r>
          </w:p>
        </w:tc>
        <w:tc>
          <w:tcPr>
            <w:tcW w:w="757" w:type="dxa"/>
          </w:tcPr>
          <w:p w14:paraId="70C8A3E4" w14:textId="77777777" w:rsidR="0023163E" w:rsidRDefault="00C95DCB">
            <w:r>
              <w:t>0</w:t>
            </w:r>
          </w:p>
        </w:tc>
        <w:tc>
          <w:tcPr>
            <w:tcW w:w="1679" w:type="dxa"/>
          </w:tcPr>
          <w:p w14:paraId="5C44645A" w14:textId="77777777" w:rsidR="0023163E" w:rsidRDefault="00C95DCB">
            <w:r>
              <w:t>2</w:t>
            </w:r>
          </w:p>
        </w:tc>
        <w:tc>
          <w:tcPr>
            <w:tcW w:w="1439" w:type="dxa"/>
          </w:tcPr>
          <w:p w14:paraId="46CABAB8" w14:textId="77777777" w:rsidR="0023163E" w:rsidRDefault="00C95DCB">
            <w:r>
              <w:t>2+2</w:t>
            </w:r>
          </w:p>
        </w:tc>
        <w:tc>
          <w:tcPr>
            <w:tcW w:w="787" w:type="dxa"/>
          </w:tcPr>
          <w:p w14:paraId="6A69FF81" w14:textId="77777777" w:rsidR="0023163E" w:rsidRDefault="00C95DCB">
            <w:r>
              <w:t>0</w:t>
            </w:r>
          </w:p>
        </w:tc>
      </w:tr>
      <w:tr w:rsidR="009431BC" w14:paraId="2FC6367F" w14:textId="77777777" w:rsidTr="005C186A">
        <w:trPr>
          <w:trHeight w:val="562"/>
        </w:trPr>
        <w:tc>
          <w:tcPr>
            <w:tcW w:w="788" w:type="dxa"/>
          </w:tcPr>
          <w:p w14:paraId="50AC4413" w14:textId="77777777" w:rsidR="0023163E" w:rsidRDefault="00C95DCB">
            <w:r>
              <w:t>6</w:t>
            </w:r>
          </w:p>
        </w:tc>
        <w:tc>
          <w:tcPr>
            <w:tcW w:w="1232" w:type="dxa"/>
          </w:tcPr>
          <w:p w14:paraId="7BBC5F3F" w14:textId="77777777" w:rsidR="0023163E" w:rsidRDefault="00C95DCB">
            <w:r>
              <w:t>BT</w:t>
            </w:r>
          </w:p>
        </w:tc>
        <w:tc>
          <w:tcPr>
            <w:tcW w:w="1678" w:type="dxa"/>
          </w:tcPr>
          <w:p w14:paraId="049EE5A2" w14:textId="77777777" w:rsidR="0023163E" w:rsidRDefault="00C95DCB">
            <w:r>
              <w:t>1</w:t>
            </w:r>
          </w:p>
        </w:tc>
        <w:tc>
          <w:tcPr>
            <w:tcW w:w="1494" w:type="dxa"/>
          </w:tcPr>
          <w:p w14:paraId="5EDC2123" w14:textId="77777777" w:rsidR="0023163E" w:rsidRDefault="00C95DCB">
            <w:r>
              <w:t>1+1</w:t>
            </w:r>
          </w:p>
        </w:tc>
        <w:tc>
          <w:tcPr>
            <w:tcW w:w="757" w:type="dxa"/>
          </w:tcPr>
          <w:p w14:paraId="3DF018C7" w14:textId="77777777" w:rsidR="0023163E" w:rsidRDefault="00C95DCB">
            <w:r>
              <w:t>0</w:t>
            </w:r>
          </w:p>
        </w:tc>
        <w:tc>
          <w:tcPr>
            <w:tcW w:w="1679" w:type="dxa"/>
          </w:tcPr>
          <w:p w14:paraId="3EF354B2" w14:textId="77777777" w:rsidR="0023163E" w:rsidRDefault="00C95DCB">
            <w:r>
              <w:t>2</w:t>
            </w:r>
          </w:p>
        </w:tc>
        <w:tc>
          <w:tcPr>
            <w:tcW w:w="1439" w:type="dxa"/>
          </w:tcPr>
          <w:p w14:paraId="180518AB" w14:textId="77777777" w:rsidR="0023163E" w:rsidRDefault="00C95DCB">
            <w:r>
              <w:t>2+2</w:t>
            </w:r>
          </w:p>
        </w:tc>
        <w:tc>
          <w:tcPr>
            <w:tcW w:w="787" w:type="dxa"/>
          </w:tcPr>
          <w:p w14:paraId="16901018" w14:textId="77777777" w:rsidR="0023163E" w:rsidRDefault="00C95DCB">
            <w:r>
              <w:t>0</w:t>
            </w:r>
          </w:p>
        </w:tc>
      </w:tr>
      <w:tr w:rsidR="009431BC" w14:paraId="4A9B241C" w14:textId="77777777" w:rsidTr="005C186A">
        <w:trPr>
          <w:trHeight w:val="562"/>
        </w:trPr>
        <w:tc>
          <w:tcPr>
            <w:tcW w:w="788" w:type="dxa"/>
          </w:tcPr>
          <w:p w14:paraId="62256E71" w14:textId="77777777" w:rsidR="0023163E" w:rsidRDefault="00C95DCB">
            <w:r>
              <w:t>7</w:t>
            </w:r>
          </w:p>
        </w:tc>
        <w:tc>
          <w:tcPr>
            <w:tcW w:w="1232" w:type="dxa"/>
          </w:tcPr>
          <w:p w14:paraId="510AC9C1" w14:textId="77777777" w:rsidR="0023163E" w:rsidRDefault="00C95DCB">
            <w:r>
              <w:t>OD</w:t>
            </w:r>
          </w:p>
        </w:tc>
        <w:tc>
          <w:tcPr>
            <w:tcW w:w="1678" w:type="dxa"/>
          </w:tcPr>
          <w:p w14:paraId="25EACFC0" w14:textId="77777777" w:rsidR="0023163E" w:rsidRDefault="00C95DCB">
            <w:r>
              <w:t>1</w:t>
            </w:r>
          </w:p>
        </w:tc>
        <w:tc>
          <w:tcPr>
            <w:tcW w:w="1494" w:type="dxa"/>
          </w:tcPr>
          <w:p w14:paraId="3C30BC09" w14:textId="77777777" w:rsidR="0023163E" w:rsidRDefault="00C95DCB">
            <w:r>
              <w:t>1+1</w:t>
            </w:r>
          </w:p>
        </w:tc>
        <w:tc>
          <w:tcPr>
            <w:tcW w:w="757" w:type="dxa"/>
          </w:tcPr>
          <w:p w14:paraId="34AA8375" w14:textId="77777777" w:rsidR="0023163E" w:rsidRDefault="00C95DCB">
            <w:r>
              <w:t>0</w:t>
            </w:r>
          </w:p>
        </w:tc>
        <w:tc>
          <w:tcPr>
            <w:tcW w:w="1679" w:type="dxa"/>
          </w:tcPr>
          <w:p w14:paraId="0C81DF59" w14:textId="77777777" w:rsidR="0023163E" w:rsidRDefault="00C95DCB">
            <w:r>
              <w:t>2</w:t>
            </w:r>
          </w:p>
        </w:tc>
        <w:tc>
          <w:tcPr>
            <w:tcW w:w="1439" w:type="dxa"/>
          </w:tcPr>
          <w:p w14:paraId="6D620384" w14:textId="77777777" w:rsidR="0023163E" w:rsidRDefault="00C95DCB">
            <w:r>
              <w:t>2+2</w:t>
            </w:r>
          </w:p>
        </w:tc>
        <w:tc>
          <w:tcPr>
            <w:tcW w:w="787" w:type="dxa"/>
          </w:tcPr>
          <w:p w14:paraId="642DC2E8" w14:textId="77777777" w:rsidR="0023163E" w:rsidRDefault="00C95DCB">
            <w:r>
              <w:t>0</w:t>
            </w:r>
          </w:p>
        </w:tc>
      </w:tr>
    </w:tbl>
    <w:p w14:paraId="3CC51A3E" w14:textId="77777777" w:rsidR="009431BC" w:rsidRDefault="009431BC">
      <w:pPr>
        <w:rPr>
          <w:b/>
        </w:rPr>
      </w:pPr>
    </w:p>
    <w:p w14:paraId="708C8EB8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5B4C0CA6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0F8E140D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58A3DEBC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21A4ABFD" w14:textId="77777777" w:rsidR="006B46B7" w:rsidRDefault="006B46B7" w:rsidP="00EC156E">
      <w:pPr>
        <w:spacing w:line="360" w:lineRule="auto"/>
        <w:ind w:left="360"/>
      </w:pPr>
    </w:p>
    <w:p w14:paraId="4566CCA5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03F1BF6F" wp14:editId="6C49C2D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13C5B793" w14:textId="77777777" w:rsidR="009431BC" w:rsidRDefault="009431BC"/>
    <w:p w14:paraId="23204FE1" w14:textId="77777777" w:rsidR="005E310F" w:rsidRDefault="006340E0">
      <w:r>
        <w:t>NAME OF H.O.D : Suneeta Maurya</w:t>
      </w:r>
    </w:p>
    <w:p w14:paraId="29A53D89" w14:textId="4B4E3100" w:rsidR="00C95DCB" w:rsidRDefault="00C95DCB">
      <w:r>
        <w:br w:type="page"/>
      </w:r>
    </w:p>
    <w:p w14:paraId="3E5E427B" w14:textId="77777777" w:rsidR="00C95DCB" w:rsidRDefault="00C95DC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BFC735B" wp14:editId="4EE25AFA">
            <wp:extent cx="1202060" cy="886484"/>
            <wp:effectExtent l="0" t="0" r="0" b="8890"/>
            <wp:docPr id="209788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DC3" w14:textId="77777777" w:rsidR="00C95DCB" w:rsidRDefault="00C95DC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8990CF3" w14:textId="77777777" w:rsidR="00C95DCB" w:rsidRDefault="00C95D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292C1AF" w14:textId="77777777" w:rsidR="00C95DCB" w:rsidRDefault="00C95DCB">
      <w:pPr>
        <w:jc w:val="center"/>
        <w:rPr>
          <w:sz w:val="22"/>
          <w:szCs w:val="22"/>
        </w:rPr>
      </w:pPr>
    </w:p>
    <w:p w14:paraId="631D36A1" w14:textId="77777777" w:rsidR="00C95DCB" w:rsidRDefault="00C95DC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2C5B971" w14:textId="77777777" w:rsidR="00C95DCB" w:rsidRPr="0012120F" w:rsidRDefault="00C95DC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6682707" w14:textId="77777777" w:rsidR="00C95DCB" w:rsidRDefault="00C95DC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04ADFE81" w14:textId="77777777" w:rsidR="00C95DCB" w:rsidRDefault="00C95DCB">
      <w:pPr>
        <w:rPr>
          <w:b/>
        </w:rPr>
      </w:pPr>
    </w:p>
    <w:p w14:paraId="22094EDE" w14:textId="77777777" w:rsidR="00C95DCB" w:rsidRDefault="00C95DC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5A23505F" w14:textId="77777777" w:rsidR="00C95DCB" w:rsidRDefault="00C95DC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95DCB" w14:paraId="7326B6D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7CF2F6B" w14:textId="77777777" w:rsidR="00C95DCB" w:rsidRDefault="00C95DC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25AECB9" w14:textId="77777777" w:rsidR="00C95DCB" w:rsidRDefault="00C95DC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538284E" w14:textId="77777777" w:rsidR="00C95DCB" w:rsidRDefault="00C95DC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66F33E6" w14:textId="77777777" w:rsidR="00C95DCB" w:rsidRDefault="00C95DCB">
            <w:pPr>
              <w:jc w:val="center"/>
            </w:pPr>
            <w:r>
              <w:t>XII</w:t>
            </w:r>
          </w:p>
        </w:tc>
      </w:tr>
      <w:tr w:rsidR="00C95DCB" w14:paraId="0C8600D5" w14:textId="77777777" w:rsidTr="005C186A">
        <w:trPr>
          <w:trHeight w:val="282"/>
        </w:trPr>
        <w:tc>
          <w:tcPr>
            <w:tcW w:w="788" w:type="dxa"/>
            <w:vMerge/>
          </w:tcPr>
          <w:p w14:paraId="2F40A64D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E38B64E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0B6C27A" w14:textId="77777777" w:rsidR="00C95DCB" w:rsidRDefault="00C95DC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E4F8AA0" w14:textId="77777777" w:rsidR="00C95DCB" w:rsidRDefault="00C95DCB">
            <w:pPr>
              <w:jc w:val="center"/>
            </w:pPr>
            <w:r>
              <w:t>LECTURES</w:t>
            </w:r>
          </w:p>
        </w:tc>
      </w:tr>
      <w:tr w:rsidR="00C95DCB" w14:paraId="2EEDE738" w14:textId="77777777" w:rsidTr="005C186A">
        <w:trPr>
          <w:trHeight w:val="282"/>
        </w:trPr>
        <w:tc>
          <w:tcPr>
            <w:tcW w:w="788" w:type="dxa"/>
            <w:vMerge/>
          </w:tcPr>
          <w:p w14:paraId="0BDAA3A7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DC500F4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9C26ED3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3227ADA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CCFF41B" w14:textId="77777777" w:rsidR="00C95DCB" w:rsidRDefault="00C95DC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0D493C4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6358584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E500574" w14:textId="77777777" w:rsidR="00C95DCB" w:rsidRDefault="00C95DCB">
            <w:pPr>
              <w:jc w:val="center"/>
            </w:pPr>
            <w:r>
              <w:t>GAP</w:t>
            </w:r>
          </w:p>
        </w:tc>
      </w:tr>
      <w:tr w:rsidR="00C95DCB" w14:paraId="0072E3C9" w14:textId="77777777" w:rsidTr="005C186A">
        <w:trPr>
          <w:trHeight w:val="562"/>
        </w:trPr>
        <w:tc>
          <w:tcPr>
            <w:tcW w:w="788" w:type="dxa"/>
          </w:tcPr>
          <w:p w14:paraId="77CC0C08" w14:textId="77777777" w:rsidR="00C95DCB" w:rsidRDefault="00C95DCB">
            <w:r>
              <w:t>1</w:t>
            </w:r>
          </w:p>
        </w:tc>
        <w:tc>
          <w:tcPr>
            <w:tcW w:w="1232" w:type="dxa"/>
          </w:tcPr>
          <w:p w14:paraId="69F6940D" w14:textId="77777777" w:rsidR="00C95DCB" w:rsidRDefault="00C95DCB">
            <w:r>
              <w:t>SM</w:t>
            </w:r>
          </w:p>
        </w:tc>
        <w:tc>
          <w:tcPr>
            <w:tcW w:w="1678" w:type="dxa"/>
          </w:tcPr>
          <w:p w14:paraId="339AAE62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5020C283" w14:textId="77777777" w:rsidR="00C95DCB" w:rsidRDefault="00C95DCB">
            <w:r>
              <w:t>2+1</w:t>
            </w:r>
          </w:p>
        </w:tc>
        <w:tc>
          <w:tcPr>
            <w:tcW w:w="757" w:type="dxa"/>
          </w:tcPr>
          <w:p w14:paraId="13D2FE6C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20773F1E" w14:textId="77777777" w:rsidR="00C95DCB" w:rsidRDefault="00C95DCB">
            <w:r>
              <w:t>3</w:t>
            </w:r>
          </w:p>
        </w:tc>
        <w:tc>
          <w:tcPr>
            <w:tcW w:w="1439" w:type="dxa"/>
          </w:tcPr>
          <w:p w14:paraId="19BD1920" w14:textId="77777777" w:rsidR="00C95DCB" w:rsidRDefault="00C95DCB">
            <w:r>
              <w:t>3+3</w:t>
            </w:r>
          </w:p>
        </w:tc>
        <w:tc>
          <w:tcPr>
            <w:tcW w:w="787" w:type="dxa"/>
          </w:tcPr>
          <w:p w14:paraId="06798F16" w14:textId="77777777" w:rsidR="00C95DCB" w:rsidRDefault="00C95DCB">
            <w:r>
              <w:t>0</w:t>
            </w:r>
          </w:p>
        </w:tc>
      </w:tr>
      <w:tr w:rsidR="00C95DCB" w14:paraId="3011DDB0" w14:textId="77777777" w:rsidTr="005C186A">
        <w:trPr>
          <w:trHeight w:val="562"/>
        </w:trPr>
        <w:tc>
          <w:tcPr>
            <w:tcW w:w="788" w:type="dxa"/>
          </w:tcPr>
          <w:p w14:paraId="5299509D" w14:textId="77777777" w:rsidR="00C95DCB" w:rsidRDefault="00C95DCB">
            <w:r>
              <w:t>2</w:t>
            </w:r>
          </w:p>
        </w:tc>
        <w:tc>
          <w:tcPr>
            <w:tcW w:w="1232" w:type="dxa"/>
          </w:tcPr>
          <w:p w14:paraId="5EB67286" w14:textId="77777777" w:rsidR="00C95DCB" w:rsidRDefault="00C95DCB">
            <w:r>
              <w:t>RS</w:t>
            </w:r>
          </w:p>
        </w:tc>
        <w:tc>
          <w:tcPr>
            <w:tcW w:w="1678" w:type="dxa"/>
          </w:tcPr>
          <w:p w14:paraId="18545BAB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774D728E" w14:textId="77777777" w:rsidR="00C95DCB" w:rsidRDefault="00C95DCB">
            <w:r>
              <w:t>1+212</w:t>
            </w:r>
          </w:p>
        </w:tc>
        <w:tc>
          <w:tcPr>
            <w:tcW w:w="757" w:type="dxa"/>
          </w:tcPr>
          <w:p w14:paraId="71309DB4" w14:textId="77777777" w:rsidR="00C95DCB" w:rsidRDefault="00C95DCB">
            <w:r>
              <w:t>1</w:t>
            </w:r>
          </w:p>
        </w:tc>
        <w:tc>
          <w:tcPr>
            <w:tcW w:w="1679" w:type="dxa"/>
          </w:tcPr>
          <w:p w14:paraId="711F06C9" w14:textId="77777777" w:rsidR="00C95DCB" w:rsidRDefault="00C95DCB">
            <w:r>
              <w:t>3</w:t>
            </w:r>
          </w:p>
        </w:tc>
        <w:tc>
          <w:tcPr>
            <w:tcW w:w="1439" w:type="dxa"/>
          </w:tcPr>
          <w:p w14:paraId="4E544BB9" w14:textId="77777777" w:rsidR="00C95DCB" w:rsidRDefault="00C95DCB">
            <w:r>
              <w:t>3+3</w:t>
            </w:r>
          </w:p>
        </w:tc>
        <w:tc>
          <w:tcPr>
            <w:tcW w:w="787" w:type="dxa"/>
          </w:tcPr>
          <w:p w14:paraId="12E9D80B" w14:textId="77777777" w:rsidR="00C95DCB" w:rsidRDefault="00C95DCB">
            <w:r>
              <w:t>0</w:t>
            </w:r>
          </w:p>
        </w:tc>
      </w:tr>
      <w:tr w:rsidR="00C95DCB" w14:paraId="1C1A861F" w14:textId="77777777" w:rsidTr="005C186A">
        <w:trPr>
          <w:trHeight w:val="562"/>
        </w:trPr>
        <w:tc>
          <w:tcPr>
            <w:tcW w:w="788" w:type="dxa"/>
          </w:tcPr>
          <w:p w14:paraId="38726B8D" w14:textId="77777777" w:rsidR="00C95DCB" w:rsidRDefault="00C95DCB">
            <w:r>
              <w:t>3</w:t>
            </w:r>
          </w:p>
        </w:tc>
        <w:tc>
          <w:tcPr>
            <w:tcW w:w="1232" w:type="dxa"/>
          </w:tcPr>
          <w:p w14:paraId="1894C60F" w14:textId="77777777" w:rsidR="00C95DCB" w:rsidRDefault="00C95DCB">
            <w:r>
              <w:t>AK</w:t>
            </w:r>
          </w:p>
        </w:tc>
        <w:tc>
          <w:tcPr>
            <w:tcW w:w="1678" w:type="dxa"/>
          </w:tcPr>
          <w:p w14:paraId="1E7EEC04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063122A2" w14:textId="77777777" w:rsidR="00C95DCB" w:rsidRDefault="00C95DCB">
            <w:r>
              <w:t>12+12</w:t>
            </w:r>
          </w:p>
        </w:tc>
        <w:tc>
          <w:tcPr>
            <w:tcW w:w="757" w:type="dxa"/>
          </w:tcPr>
          <w:p w14:paraId="260A57C7" w14:textId="77777777" w:rsidR="00C95DCB" w:rsidRDefault="00C95DCB">
            <w:r>
              <w:t>-10</w:t>
            </w:r>
          </w:p>
        </w:tc>
        <w:tc>
          <w:tcPr>
            <w:tcW w:w="1679" w:type="dxa"/>
          </w:tcPr>
          <w:p w14:paraId="75D6263C" w14:textId="77777777" w:rsidR="00C95DCB" w:rsidRDefault="00C95DCB">
            <w:r>
              <w:t>3</w:t>
            </w:r>
          </w:p>
        </w:tc>
        <w:tc>
          <w:tcPr>
            <w:tcW w:w="1439" w:type="dxa"/>
          </w:tcPr>
          <w:p w14:paraId="3385CDCC" w14:textId="77777777" w:rsidR="00C95DCB" w:rsidRDefault="00C95DCB">
            <w:r>
              <w:t>3+3</w:t>
            </w:r>
          </w:p>
        </w:tc>
        <w:tc>
          <w:tcPr>
            <w:tcW w:w="787" w:type="dxa"/>
          </w:tcPr>
          <w:p w14:paraId="2F34EAA5" w14:textId="77777777" w:rsidR="00C95DCB" w:rsidRDefault="00C95DCB">
            <w:r>
              <w:t>0</w:t>
            </w:r>
          </w:p>
        </w:tc>
      </w:tr>
      <w:tr w:rsidR="00C95DCB" w14:paraId="372E47F9" w14:textId="77777777" w:rsidTr="005C186A">
        <w:trPr>
          <w:trHeight w:val="562"/>
        </w:trPr>
        <w:tc>
          <w:tcPr>
            <w:tcW w:w="788" w:type="dxa"/>
          </w:tcPr>
          <w:p w14:paraId="4098265C" w14:textId="77777777" w:rsidR="00C95DCB" w:rsidRDefault="00C95DCB">
            <w:r>
              <w:t>4</w:t>
            </w:r>
          </w:p>
        </w:tc>
        <w:tc>
          <w:tcPr>
            <w:tcW w:w="1232" w:type="dxa"/>
          </w:tcPr>
          <w:p w14:paraId="28045BC2" w14:textId="77777777" w:rsidR="00C95DCB" w:rsidRDefault="00C95DCB">
            <w:r>
              <w:t>VK</w:t>
            </w:r>
          </w:p>
        </w:tc>
        <w:tc>
          <w:tcPr>
            <w:tcW w:w="1678" w:type="dxa"/>
          </w:tcPr>
          <w:p w14:paraId="4A40EE21" w14:textId="77777777" w:rsidR="00C95DCB" w:rsidRDefault="00C95DCB">
            <w:r>
              <w:t>12</w:t>
            </w:r>
          </w:p>
        </w:tc>
        <w:tc>
          <w:tcPr>
            <w:tcW w:w="1494" w:type="dxa"/>
          </w:tcPr>
          <w:p w14:paraId="37FC3ADC" w14:textId="77777777" w:rsidR="00C95DCB" w:rsidRDefault="00C95DCB">
            <w:r>
              <w:t>12+12</w:t>
            </w:r>
          </w:p>
        </w:tc>
        <w:tc>
          <w:tcPr>
            <w:tcW w:w="757" w:type="dxa"/>
          </w:tcPr>
          <w:p w14:paraId="626ADFB7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3915487F" w14:textId="77777777" w:rsidR="00C95DCB" w:rsidRDefault="00C95DCB">
            <w:r>
              <w:t>3</w:t>
            </w:r>
          </w:p>
        </w:tc>
        <w:tc>
          <w:tcPr>
            <w:tcW w:w="1439" w:type="dxa"/>
          </w:tcPr>
          <w:p w14:paraId="008B01E3" w14:textId="77777777" w:rsidR="00C95DCB" w:rsidRDefault="00C95DCB">
            <w:r>
              <w:t>3+3</w:t>
            </w:r>
          </w:p>
        </w:tc>
        <w:tc>
          <w:tcPr>
            <w:tcW w:w="787" w:type="dxa"/>
          </w:tcPr>
          <w:p w14:paraId="6FD41B75" w14:textId="77777777" w:rsidR="00C95DCB" w:rsidRDefault="00C95DCB">
            <w:r>
              <w:t>0</w:t>
            </w:r>
          </w:p>
        </w:tc>
      </w:tr>
      <w:tr w:rsidR="00C95DCB" w14:paraId="534B06E2" w14:textId="77777777" w:rsidTr="005C186A">
        <w:trPr>
          <w:trHeight w:val="562"/>
        </w:trPr>
        <w:tc>
          <w:tcPr>
            <w:tcW w:w="788" w:type="dxa"/>
          </w:tcPr>
          <w:p w14:paraId="058BF334" w14:textId="77777777" w:rsidR="00C95DCB" w:rsidRDefault="00C95DCB">
            <w:r>
              <w:t>5</w:t>
            </w:r>
          </w:p>
        </w:tc>
        <w:tc>
          <w:tcPr>
            <w:tcW w:w="1232" w:type="dxa"/>
          </w:tcPr>
          <w:p w14:paraId="64FDB9E7" w14:textId="77777777" w:rsidR="00C95DCB" w:rsidRDefault="00C95DCB">
            <w:r>
              <w:t>KJ</w:t>
            </w:r>
          </w:p>
        </w:tc>
        <w:tc>
          <w:tcPr>
            <w:tcW w:w="1678" w:type="dxa"/>
          </w:tcPr>
          <w:p w14:paraId="74D1AC9B" w14:textId="77777777" w:rsidR="00C95DCB" w:rsidRDefault="00C95DCB">
            <w:r>
              <w:t>12</w:t>
            </w:r>
          </w:p>
        </w:tc>
        <w:tc>
          <w:tcPr>
            <w:tcW w:w="1494" w:type="dxa"/>
          </w:tcPr>
          <w:p w14:paraId="2AD7A069" w14:textId="77777777" w:rsidR="00C95DCB" w:rsidRDefault="00C95DCB">
            <w:r>
              <w:t>1+1</w:t>
            </w:r>
          </w:p>
        </w:tc>
        <w:tc>
          <w:tcPr>
            <w:tcW w:w="757" w:type="dxa"/>
          </w:tcPr>
          <w:p w14:paraId="2D31976A" w14:textId="77777777" w:rsidR="00C95DCB" w:rsidRDefault="00C95DCB">
            <w:r>
              <w:t>11</w:t>
            </w:r>
          </w:p>
        </w:tc>
        <w:tc>
          <w:tcPr>
            <w:tcW w:w="1679" w:type="dxa"/>
          </w:tcPr>
          <w:p w14:paraId="628A8AFB" w14:textId="77777777" w:rsidR="00C95DCB" w:rsidRDefault="00C95DCB">
            <w:r>
              <w:t>3</w:t>
            </w:r>
          </w:p>
        </w:tc>
        <w:tc>
          <w:tcPr>
            <w:tcW w:w="1439" w:type="dxa"/>
          </w:tcPr>
          <w:p w14:paraId="7802B857" w14:textId="77777777" w:rsidR="00C95DCB" w:rsidRDefault="00C95DCB">
            <w:r>
              <w:t>3+3</w:t>
            </w:r>
          </w:p>
        </w:tc>
        <w:tc>
          <w:tcPr>
            <w:tcW w:w="787" w:type="dxa"/>
          </w:tcPr>
          <w:p w14:paraId="1B66D6CC" w14:textId="77777777" w:rsidR="00C95DCB" w:rsidRDefault="00C95DCB">
            <w:r>
              <w:t>0</w:t>
            </w:r>
          </w:p>
        </w:tc>
      </w:tr>
      <w:tr w:rsidR="00C95DCB" w14:paraId="184B8EDE" w14:textId="77777777" w:rsidTr="005C186A">
        <w:trPr>
          <w:trHeight w:val="562"/>
        </w:trPr>
        <w:tc>
          <w:tcPr>
            <w:tcW w:w="788" w:type="dxa"/>
          </w:tcPr>
          <w:p w14:paraId="0053DD7A" w14:textId="77777777" w:rsidR="00C95DCB" w:rsidRDefault="00C95DCB">
            <w:r>
              <w:t>6</w:t>
            </w:r>
          </w:p>
        </w:tc>
        <w:tc>
          <w:tcPr>
            <w:tcW w:w="1232" w:type="dxa"/>
          </w:tcPr>
          <w:p w14:paraId="2C644ED7" w14:textId="77777777" w:rsidR="00C95DCB" w:rsidRDefault="00C95DCB">
            <w:r>
              <w:t>BT</w:t>
            </w:r>
          </w:p>
        </w:tc>
        <w:tc>
          <w:tcPr>
            <w:tcW w:w="1678" w:type="dxa"/>
          </w:tcPr>
          <w:p w14:paraId="1F314675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4068A8C8" w14:textId="77777777" w:rsidR="00C95DCB" w:rsidRDefault="00C95DCB">
            <w:r>
              <w:t>2+1</w:t>
            </w:r>
          </w:p>
        </w:tc>
        <w:tc>
          <w:tcPr>
            <w:tcW w:w="757" w:type="dxa"/>
          </w:tcPr>
          <w:p w14:paraId="0A1FD5EE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025EB3B4" w14:textId="77777777" w:rsidR="00C95DCB" w:rsidRDefault="00C95DCB">
            <w:r>
              <w:t>3</w:t>
            </w:r>
          </w:p>
        </w:tc>
        <w:tc>
          <w:tcPr>
            <w:tcW w:w="1439" w:type="dxa"/>
          </w:tcPr>
          <w:p w14:paraId="0620A243" w14:textId="77777777" w:rsidR="00C95DCB" w:rsidRDefault="00C95DCB">
            <w:r>
              <w:t>3+3</w:t>
            </w:r>
          </w:p>
        </w:tc>
        <w:tc>
          <w:tcPr>
            <w:tcW w:w="787" w:type="dxa"/>
          </w:tcPr>
          <w:p w14:paraId="2CFD9BB7" w14:textId="77777777" w:rsidR="00C95DCB" w:rsidRDefault="00C95DCB">
            <w:r>
              <w:t>0</w:t>
            </w:r>
          </w:p>
        </w:tc>
      </w:tr>
      <w:tr w:rsidR="00C95DCB" w14:paraId="351DF450" w14:textId="77777777" w:rsidTr="005C186A">
        <w:trPr>
          <w:trHeight w:val="562"/>
        </w:trPr>
        <w:tc>
          <w:tcPr>
            <w:tcW w:w="788" w:type="dxa"/>
          </w:tcPr>
          <w:p w14:paraId="25B4AB9C" w14:textId="77777777" w:rsidR="00C95DCB" w:rsidRDefault="00C95DCB">
            <w:r>
              <w:t>7</w:t>
            </w:r>
          </w:p>
        </w:tc>
        <w:tc>
          <w:tcPr>
            <w:tcW w:w="1232" w:type="dxa"/>
          </w:tcPr>
          <w:p w14:paraId="1F285069" w14:textId="77777777" w:rsidR="00C95DCB" w:rsidRDefault="00C95DCB">
            <w:r>
              <w:t>OD</w:t>
            </w:r>
          </w:p>
        </w:tc>
        <w:tc>
          <w:tcPr>
            <w:tcW w:w="1678" w:type="dxa"/>
          </w:tcPr>
          <w:p w14:paraId="68A187F9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17EA4A04" w14:textId="77777777" w:rsidR="00C95DCB" w:rsidRDefault="00C95DCB">
            <w:r>
              <w:t>21+2</w:t>
            </w:r>
          </w:p>
        </w:tc>
        <w:tc>
          <w:tcPr>
            <w:tcW w:w="757" w:type="dxa"/>
          </w:tcPr>
          <w:p w14:paraId="1226427D" w14:textId="77777777" w:rsidR="00C95DCB" w:rsidRDefault="00C95DCB">
            <w:r>
              <w:t>-20</w:t>
            </w:r>
          </w:p>
        </w:tc>
        <w:tc>
          <w:tcPr>
            <w:tcW w:w="1679" w:type="dxa"/>
          </w:tcPr>
          <w:p w14:paraId="60D17061" w14:textId="77777777" w:rsidR="00C95DCB" w:rsidRDefault="00C95DCB">
            <w:r>
              <w:t>3</w:t>
            </w:r>
          </w:p>
        </w:tc>
        <w:tc>
          <w:tcPr>
            <w:tcW w:w="1439" w:type="dxa"/>
          </w:tcPr>
          <w:p w14:paraId="5DD11134" w14:textId="77777777" w:rsidR="00C95DCB" w:rsidRDefault="00C95DCB">
            <w:r>
              <w:t>3+3</w:t>
            </w:r>
          </w:p>
        </w:tc>
        <w:tc>
          <w:tcPr>
            <w:tcW w:w="787" w:type="dxa"/>
          </w:tcPr>
          <w:p w14:paraId="388DDB2C" w14:textId="77777777" w:rsidR="00C95DCB" w:rsidRDefault="00C95DCB">
            <w:r>
              <w:t>0</w:t>
            </w:r>
          </w:p>
        </w:tc>
      </w:tr>
    </w:tbl>
    <w:p w14:paraId="593265EC" w14:textId="77777777" w:rsidR="00C95DCB" w:rsidRDefault="00C95DCB">
      <w:pPr>
        <w:rPr>
          <w:b/>
        </w:rPr>
      </w:pPr>
    </w:p>
    <w:p w14:paraId="7D7CE5CC" w14:textId="77777777" w:rsidR="00C95DCB" w:rsidRDefault="00C95DCB" w:rsidP="00786697">
      <w:pPr>
        <w:spacing w:line="360" w:lineRule="auto"/>
      </w:pPr>
      <w:r>
        <w:t xml:space="preserve">ACTION PLAN :- </w:t>
      </w:r>
    </w:p>
    <w:p w14:paraId="3B88C5DC" w14:textId="77777777" w:rsidR="00C95DCB" w:rsidRDefault="00C95DCB" w:rsidP="007108B0">
      <w:pPr>
        <w:pStyle w:val="ListParagraph"/>
        <w:spacing w:line="360" w:lineRule="auto"/>
      </w:pPr>
      <w:r>
        <w:t>1.</w:t>
      </w:r>
    </w:p>
    <w:p w14:paraId="091B616A" w14:textId="77777777" w:rsidR="00C95DCB" w:rsidRDefault="00C95DCB" w:rsidP="007108B0">
      <w:pPr>
        <w:pStyle w:val="ListParagraph"/>
        <w:spacing w:line="360" w:lineRule="auto"/>
      </w:pPr>
      <w:r>
        <w:t>2.</w:t>
      </w:r>
    </w:p>
    <w:p w14:paraId="7A74E6D6" w14:textId="77777777" w:rsidR="00C95DCB" w:rsidRDefault="00C95DCB" w:rsidP="007108B0">
      <w:pPr>
        <w:pStyle w:val="ListParagraph"/>
        <w:spacing w:line="360" w:lineRule="auto"/>
      </w:pPr>
      <w:r>
        <w:t>3.</w:t>
      </w:r>
    </w:p>
    <w:p w14:paraId="71C89CF2" w14:textId="77777777" w:rsidR="00C95DCB" w:rsidRDefault="00C95DCB" w:rsidP="00EC156E">
      <w:pPr>
        <w:spacing w:line="360" w:lineRule="auto"/>
        <w:ind w:left="360"/>
      </w:pPr>
    </w:p>
    <w:p w14:paraId="3839DDD6" w14:textId="77777777" w:rsidR="00C95DCB" w:rsidRDefault="00C95DC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5CC8F878" wp14:editId="24F0F0A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295869730" name="Ink 1295869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22B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5869730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si6Mu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si6Mu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F002034" w14:textId="77777777" w:rsidR="00C95DCB" w:rsidRDefault="00C95DCB"/>
    <w:p w14:paraId="62E02CFA" w14:textId="77777777" w:rsidR="00C95DCB" w:rsidRDefault="00C95DCB">
      <w:r>
        <w:t>NAME OF H.O.D : Suneeta Maurya</w:t>
      </w:r>
    </w:p>
    <w:p w14:paraId="4D2A549A" w14:textId="77777777" w:rsidR="00C95DCB" w:rsidRPr="007108B0" w:rsidRDefault="00C95DCB" w:rsidP="007108B0"/>
    <w:p w14:paraId="11BAB441" w14:textId="0CEEB554" w:rsidR="00C95DCB" w:rsidRDefault="00C95DCB">
      <w:r>
        <w:br w:type="page"/>
      </w:r>
    </w:p>
    <w:p w14:paraId="2E2D78E0" w14:textId="77777777" w:rsidR="00C95DCB" w:rsidRDefault="00C95DC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6F1CA3" wp14:editId="47AA5DB3">
            <wp:extent cx="1202060" cy="886484"/>
            <wp:effectExtent l="0" t="0" r="0" b="8890"/>
            <wp:docPr id="75609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02EB" w14:textId="77777777" w:rsidR="00C95DCB" w:rsidRDefault="00C95DC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A13A72C" w14:textId="77777777" w:rsidR="00C95DCB" w:rsidRDefault="00C95D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F01067F" w14:textId="77777777" w:rsidR="00C95DCB" w:rsidRDefault="00C95DCB">
      <w:pPr>
        <w:jc w:val="center"/>
        <w:rPr>
          <w:sz w:val="22"/>
          <w:szCs w:val="22"/>
        </w:rPr>
      </w:pPr>
    </w:p>
    <w:p w14:paraId="056302DE" w14:textId="77777777" w:rsidR="00C95DCB" w:rsidRDefault="00C95DC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271B220" w14:textId="77777777" w:rsidR="00C95DCB" w:rsidRPr="0012120F" w:rsidRDefault="00C95DC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ECB474D" w14:textId="77777777" w:rsidR="00C95DCB" w:rsidRDefault="00C95DC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777B07FF" w14:textId="77777777" w:rsidR="00C95DCB" w:rsidRDefault="00C95DCB">
      <w:pPr>
        <w:rPr>
          <w:b/>
        </w:rPr>
      </w:pPr>
    </w:p>
    <w:p w14:paraId="45EEB63A" w14:textId="77777777" w:rsidR="00C95DCB" w:rsidRDefault="00C95DC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71D19AD2" w14:textId="77777777" w:rsidR="00C95DCB" w:rsidRDefault="00C95DC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95DCB" w14:paraId="075DEEB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12D5CA2" w14:textId="77777777" w:rsidR="00C95DCB" w:rsidRDefault="00C95DC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4476D86" w14:textId="77777777" w:rsidR="00C95DCB" w:rsidRDefault="00C95DC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34169C6" w14:textId="77777777" w:rsidR="00C95DCB" w:rsidRDefault="00C95DC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F839E54" w14:textId="77777777" w:rsidR="00C95DCB" w:rsidRDefault="00C95DCB">
            <w:pPr>
              <w:jc w:val="center"/>
            </w:pPr>
            <w:r>
              <w:t>XII</w:t>
            </w:r>
          </w:p>
        </w:tc>
      </w:tr>
      <w:tr w:rsidR="00C95DCB" w14:paraId="4F532BD8" w14:textId="77777777" w:rsidTr="005C186A">
        <w:trPr>
          <w:trHeight w:val="282"/>
        </w:trPr>
        <w:tc>
          <w:tcPr>
            <w:tcW w:w="788" w:type="dxa"/>
            <w:vMerge/>
          </w:tcPr>
          <w:p w14:paraId="399B68B3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A0C77CB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B5C5546" w14:textId="77777777" w:rsidR="00C95DCB" w:rsidRDefault="00C95DC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04056EA" w14:textId="77777777" w:rsidR="00C95DCB" w:rsidRDefault="00C95DCB">
            <w:pPr>
              <w:jc w:val="center"/>
            </w:pPr>
            <w:r>
              <w:t>LECTURES</w:t>
            </w:r>
          </w:p>
        </w:tc>
      </w:tr>
      <w:tr w:rsidR="00C95DCB" w14:paraId="196511BA" w14:textId="77777777" w:rsidTr="005C186A">
        <w:trPr>
          <w:trHeight w:val="282"/>
        </w:trPr>
        <w:tc>
          <w:tcPr>
            <w:tcW w:w="788" w:type="dxa"/>
            <w:vMerge/>
          </w:tcPr>
          <w:p w14:paraId="44C5D955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52F5FE0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57E17F3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1699D9E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BD09629" w14:textId="77777777" w:rsidR="00C95DCB" w:rsidRDefault="00C95DC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C1D5B9D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D508321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4C374CF" w14:textId="77777777" w:rsidR="00C95DCB" w:rsidRDefault="00C95DCB">
            <w:pPr>
              <w:jc w:val="center"/>
            </w:pPr>
            <w:r>
              <w:t>GAP</w:t>
            </w:r>
          </w:p>
        </w:tc>
      </w:tr>
      <w:tr w:rsidR="00C95DCB" w14:paraId="2575593E" w14:textId="77777777" w:rsidTr="005C186A">
        <w:trPr>
          <w:trHeight w:val="562"/>
        </w:trPr>
        <w:tc>
          <w:tcPr>
            <w:tcW w:w="788" w:type="dxa"/>
          </w:tcPr>
          <w:p w14:paraId="5565CEF5" w14:textId="77777777" w:rsidR="00C95DCB" w:rsidRDefault="00C95DCB">
            <w:r>
              <w:t>1</w:t>
            </w:r>
          </w:p>
        </w:tc>
        <w:tc>
          <w:tcPr>
            <w:tcW w:w="1232" w:type="dxa"/>
          </w:tcPr>
          <w:p w14:paraId="3DC1644C" w14:textId="77777777" w:rsidR="00C95DCB" w:rsidRDefault="00C95DCB">
            <w:r>
              <w:t>SM</w:t>
            </w:r>
          </w:p>
        </w:tc>
        <w:tc>
          <w:tcPr>
            <w:tcW w:w="1678" w:type="dxa"/>
          </w:tcPr>
          <w:p w14:paraId="3F31828A" w14:textId="77777777" w:rsidR="00C95DCB" w:rsidRDefault="00C95DCB">
            <w:r>
              <w:t>12</w:t>
            </w:r>
          </w:p>
        </w:tc>
        <w:tc>
          <w:tcPr>
            <w:tcW w:w="1494" w:type="dxa"/>
          </w:tcPr>
          <w:p w14:paraId="6969B42F" w14:textId="77777777" w:rsidR="00C95DCB" w:rsidRDefault="00C95DCB">
            <w:r>
              <w:t>12+2</w:t>
            </w:r>
          </w:p>
        </w:tc>
        <w:tc>
          <w:tcPr>
            <w:tcW w:w="757" w:type="dxa"/>
          </w:tcPr>
          <w:p w14:paraId="173256ED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013D9280" w14:textId="77777777" w:rsidR="00C95DCB" w:rsidRDefault="00C95DCB">
            <w:r>
              <w:t>4</w:t>
            </w:r>
          </w:p>
        </w:tc>
        <w:tc>
          <w:tcPr>
            <w:tcW w:w="1439" w:type="dxa"/>
          </w:tcPr>
          <w:p w14:paraId="3229E828" w14:textId="77777777" w:rsidR="00C95DCB" w:rsidRDefault="00C95DCB">
            <w:r>
              <w:t>4+4</w:t>
            </w:r>
          </w:p>
        </w:tc>
        <w:tc>
          <w:tcPr>
            <w:tcW w:w="787" w:type="dxa"/>
          </w:tcPr>
          <w:p w14:paraId="0CBC0E18" w14:textId="77777777" w:rsidR="00C95DCB" w:rsidRDefault="00C95DCB">
            <w:r>
              <w:t>0</w:t>
            </w:r>
          </w:p>
        </w:tc>
      </w:tr>
      <w:tr w:rsidR="00C95DCB" w14:paraId="29F89898" w14:textId="77777777" w:rsidTr="005C186A">
        <w:trPr>
          <w:trHeight w:val="562"/>
        </w:trPr>
        <w:tc>
          <w:tcPr>
            <w:tcW w:w="788" w:type="dxa"/>
          </w:tcPr>
          <w:p w14:paraId="21ED694B" w14:textId="77777777" w:rsidR="00C95DCB" w:rsidRDefault="00C95DCB">
            <w:r>
              <w:t>2</w:t>
            </w:r>
          </w:p>
        </w:tc>
        <w:tc>
          <w:tcPr>
            <w:tcW w:w="1232" w:type="dxa"/>
          </w:tcPr>
          <w:p w14:paraId="2BED2233" w14:textId="77777777" w:rsidR="00C95DCB" w:rsidRDefault="00C95DCB">
            <w:r>
              <w:t>RS</w:t>
            </w:r>
          </w:p>
        </w:tc>
        <w:tc>
          <w:tcPr>
            <w:tcW w:w="1678" w:type="dxa"/>
          </w:tcPr>
          <w:p w14:paraId="4345C659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66D70EEC" w14:textId="77777777" w:rsidR="00C95DCB" w:rsidRDefault="00C95DCB">
            <w:r>
              <w:t>1+1</w:t>
            </w:r>
          </w:p>
        </w:tc>
        <w:tc>
          <w:tcPr>
            <w:tcW w:w="757" w:type="dxa"/>
          </w:tcPr>
          <w:p w14:paraId="636459EF" w14:textId="77777777" w:rsidR="00C95DCB" w:rsidRDefault="00C95DCB">
            <w:r>
              <w:t>1</w:t>
            </w:r>
          </w:p>
        </w:tc>
        <w:tc>
          <w:tcPr>
            <w:tcW w:w="1679" w:type="dxa"/>
          </w:tcPr>
          <w:p w14:paraId="1BDB1CBD" w14:textId="77777777" w:rsidR="00C95DCB" w:rsidRDefault="00C95DCB">
            <w:r>
              <w:t>4</w:t>
            </w:r>
          </w:p>
        </w:tc>
        <w:tc>
          <w:tcPr>
            <w:tcW w:w="1439" w:type="dxa"/>
          </w:tcPr>
          <w:p w14:paraId="3FEA3C40" w14:textId="77777777" w:rsidR="00C95DCB" w:rsidRDefault="00C95DCB">
            <w:r>
              <w:t>4+4</w:t>
            </w:r>
          </w:p>
        </w:tc>
        <w:tc>
          <w:tcPr>
            <w:tcW w:w="787" w:type="dxa"/>
          </w:tcPr>
          <w:p w14:paraId="181648EE" w14:textId="77777777" w:rsidR="00C95DCB" w:rsidRDefault="00C95DCB">
            <w:r>
              <w:t>0</w:t>
            </w:r>
          </w:p>
        </w:tc>
      </w:tr>
      <w:tr w:rsidR="00C95DCB" w14:paraId="42181D3E" w14:textId="77777777" w:rsidTr="005C186A">
        <w:trPr>
          <w:trHeight w:val="562"/>
        </w:trPr>
        <w:tc>
          <w:tcPr>
            <w:tcW w:w="788" w:type="dxa"/>
          </w:tcPr>
          <w:p w14:paraId="4102D9A8" w14:textId="77777777" w:rsidR="00C95DCB" w:rsidRDefault="00C95DCB">
            <w:r>
              <w:t>3</w:t>
            </w:r>
          </w:p>
        </w:tc>
        <w:tc>
          <w:tcPr>
            <w:tcW w:w="1232" w:type="dxa"/>
          </w:tcPr>
          <w:p w14:paraId="2564E517" w14:textId="77777777" w:rsidR="00C95DCB" w:rsidRDefault="00C95DCB">
            <w:r>
              <w:t>AK</w:t>
            </w:r>
          </w:p>
        </w:tc>
        <w:tc>
          <w:tcPr>
            <w:tcW w:w="1678" w:type="dxa"/>
          </w:tcPr>
          <w:p w14:paraId="2AB55BC7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0A8EB285" w14:textId="77777777" w:rsidR="00C95DCB" w:rsidRDefault="00C95DCB">
            <w:r>
              <w:t>2+1</w:t>
            </w:r>
          </w:p>
        </w:tc>
        <w:tc>
          <w:tcPr>
            <w:tcW w:w="757" w:type="dxa"/>
          </w:tcPr>
          <w:p w14:paraId="1F6347E6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3ECA0325" w14:textId="77777777" w:rsidR="00C95DCB" w:rsidRDefault="00C95DCB">
            <w:r>
              <w:t>4</w:t>
            </w:r>
          </w:p>
        </w:tc>
        <w:tc>
          <w:tcPr>
            <w:tcW w:w="1439" w:type="dxa"/>
          </w:tcPr>
          <w:p w14:paraId="66E76BF2" w14:textId="77777777" w:rsidR="00C95DCB" w:rsidRDefault="00C95DCB">
            <w:r>
              <w:t>4+4</w:t>
            </w:r>
          </w:p>
        </w:tc>
        <w:tc>
          <w:tcPr>
            <w:tcW w:w="787" w:type="dxa"/>
          </w:tcPr>
          <w:p w14:paraId="57250405" w14:textId="77777777" w:rsidR="00C95DCB" w:rsidRDefault="00C95DCB">
            <w:r>
              <w:t>0</w:t>
            </w:r>
          </w:p>
        </w:tc>
      </w:tr>
      <w:tr w:rsidR="00C95DCB" w14:paraId="0FA5ED0B" w14:textId="77777777" w:rsidTr="005C186A">
        <w:trPr>
          <w:trHeight w:val="562"/>
        </w:trPr>
        <w:tc>
          <w:tcPr>
            <w:tcW w:w="788" w:type="dxa"/>
          </w:tcPr>
          <w:p w14:paraId="32269CCE" w14:textId="77777777" w:rsidR="00C95DCB" w:rsidRDefault="00C95DCB">
            <w:r>
              <w:t>4</w:t>
            </w:r>
          </w:p>
        </w:tc>
        <w:tc>
          <w:tcPr>
            <w:tcW w:w="1232" w:type="dxa"/>
          </w:tcPr>
          <w:p w14:paraId="0E5A570B" w14:textId="77777777" w:rsidR="00C95DCB" w:rsidRDefault="00C95DCB">
            <w:r>
              <w:t>VK</w:t>
            </w:r>
          </w:p>
        </w:tc>
        <w:tc>
          <w:tcPr>
            <w:tcW w:w="1678" w:type="dxa"/>
          </w:tcPr>
          <w:p w14:paraId="3AC9EA0F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6F25099A" w14:textId="77777777" w:rsidR="00C95DCB" w:rsidRDefault="00C95DCB">
            <w:r>
              <w:t>2+2</w:t>
            </w:r>
          </w:p>
        </w:tc>
        <w:tc>
          <w:tcPr>
            <w:tcW w:w="757" w:type="dxa"/>
          </w:tcPr>
          <w:p w14:paraId="7AEE5613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2468FDEE" w14:textId="77777777" w:rsidR="00C95DCB" w:rsidRDefault="00C95DCB">
            <w:r>
              <w:t>4</w:t>
            </w:r>
          </w:p>
        </w:tc>
        <w:tc>
          <w:tcPr>
            <w:tcW w:w="1439" w:type="dxa"/>
          </w:tcPr>
          <w:p w14:paraId="6AE26402" w14:textId="77777777" w:rsidR="00C95DCB" w:rsidRDefault="00C95DCB">
            <w:r>
              <w:t>4+4</w:t>
            </w:r>
          </w:p>
        </w:tc>
        <w:tc>
          <w:tcPr>
            <w:tcW w:w="787" w:type="dxa"/>
          </w:tcPr>
          <w:p w14:paraId="0A2384AF" w14:textId="77777777" w:rsidR="00C95DCB" w:rsidRDefault="00C95DCB">
            <w:r>
              <w:t>0</w:t>
            </w:r>
          </w:p>
        </w:tc>
      </w:tr>
      <w:tr w:rsidR="00C95DCB" w14:paraId="0E807C3F" w14:textId="77777777" w:rsidTr="005C186A">
        <w:trPr>
          <w:trHeight w:val="562"/>
        </w:trPr>
        <w:tc>
          <w:tcPr>
            <w:tcW w:w="788" w:type="dxa"/>
          </w:tcPr>
          <w:p w14:paraId="6B836CB3" w14:textId="77777777" w:rsidR="00C95DCB" w:rsidRDefault="00C95DCB">
            <w:r>
              <w:t>5</w:t>
            </w:r>
          </w:p>
        </w:tc>
        <w:tc>
          <w:tcPr>
            <w:tcW w:w="1232" w:type="dxa"/>
          </w:tcPr>
          <w:p w14:paraId="2BEE0797" w14:textId="77777777" w:rsidR="00C95DCB" w:rsidRDefault="00C95DCB">
            <w:r>
              <w:t>KJ</w:t>
            </w:r>
          </w:p>
        </w:tc>
        <w:tc>
          <w:tcPr>
            <w:tcW w:w="1678" w:type="dxa"/>
          </w:tcPr>
          <w:p w14:paraId="65A5E95F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28F6C039" w14:textId="77777777" w:rsidR="00C95DCB" w:rsidRDefault="00C95DCB">
            <w:r>
              <w:t>1+2</w:t>
            </w:r>
          </w:p>
        </w:tc>
        <w:tc>
          <w:tcPr>
            <w:tcW w:w="757" w:type="dxa"/>
          </w:tcPr>
          <w:p w14:paraId="1D3914F7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31E5FB6F" w14:textId="77777777" w:rsidR="00C95DCB" w:rsidRDefault="00C95DCB">
            <w:r>
              <w:t>4</w:t>
            </w:r>
          </w:p>
        </w:tc>
        <w:tc>
          <w:tcPr>
            <w:tcW w:w="1439" w:type="dxa"/>
          </w:tcPr>
          <w:p w14:paraId="5EEB9189" w14:textId="77777777" w:rsidR="00C95DCB" w:rsidRDefault="00C95DCB">
            <w:r>
              <w:t>4+4</w:t>
            </w:r>
          </w:p>
        </w:tc>
        <w:tc>
          <w:tcPr>
            <w:tcW w:w="787" w:type="dxa"/>
          </w:tcPr>
          <w:p w14:paraId="0E3B282A" w14:textId="77777777" w:rsidR="00C95DCB" w:rsidRDefault="00C95DCB">
            <w:r>
              <w:t>0</w:t>
            </w:r>
          </w:p>
        </w:tc>
      </w:tr>
      <w:tr w:rsidR="00C95DCB" w14:paraId="6D40AEB7" w14:textId="77777777" w:rsidTr="005C186A">
        <w:trPr>
          <w:trHeight w:val="562"/>
        </w:trPr>
        <w:tc>
          <w:tcPr>
            <w:tcW w:w="788" w:type="dxa"/>
          </w:tcPr>
          <w:p w14:paraId="722B3E12" w14:textId="77777777" w:rsidR="00C95DCB" w:rsidRDefault="00C95DCB">
            <w:r>
              <w:t>6</w:t>
            </w:r>
          </w:p>
        </w:tc>
        <w:tc>
          <w:tcPr>
            <w:tcW w:w="1232" w:type="dxa"/>
          </w:tcPr>
          <w:p w14:paraId="7FF939C9" w14:textId="77777777" w:rsidR="00C95DCB" w:rsidRDefault="00C95DCB">
            <w:r>
              <w:t>BT</w:t>
            </w:r>
          </w:p>
        </w:tc>
        <w:tc>
          <w:tcPr>
            <w:tcW w:w="1678" w:type="dxa"/>
          </w:tcPr>
          <w:p w14:paraId="172AE0F6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63050A77" w14:textId="77777777" w:rsidR="00C95DCB" w:rsidRDefault="00C95DCB">
            <w:r>
              <w:t>2+12</w:t>
            </w:r>
          </w:p>
        </w:tc>
        <w:tc>
          <w:tcPr>
            <w:tcW w:w="757" w:type="dxa"/>
          </w:tcPr>
          <w:p w14:paraId="536F73E9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75BE9512" w14:textId="77777777" w:rsidR="00C95DCB" w:rsidRDefault="00C95DCB">
            <w:r>
              <w:t>4</w:t>
            </w:r>
          </w:p>
        </w:tc>
        <w:tc>
          <w:tcPr>
            <w:tcW w:w="1439" w:type="dxa"/>
          </w:tcPr>
          <w:p w14:paraId="2B69D52B" w14:textId="77777777" w:rsidR="00C95DCB" w:rsidRDefault="00C95DCB">
            <w:r>
              <w:t>4+4</w:t>
            </w:r>
          </w:p>
        </w:tc>
        <w:tc>
          <w:tcPr>
            <w:tcW w:w="787" w:type="dxa"/>
          </w:tcPr>
          <w:p w14:paraId="16238F64" w14:textId="77777777" w:rsidR="00C95DCB" w:rsidRDefault="00C95DCB">
            <w:r>
              <w:t>0</w:t>
            </w:r>
          </w:p>
        </w:tc>
      </w:tr>
      <w:tr w:rsidR="00C95DCB" w14:paraId="75DE702D" w14:textId="77777777" w:rsidTr="005C186A">
        <w:trPr>
          <w:trHeight w:val="562"/>
        </w:trPr>
        <w:tc>
          <w:tcPr>
            <w:tcW w:w="788" w:type="dxa"/>
          </w:tcPr>
          <w:p w14:paraId="657B95F1" w14:textId="77777777" w:rsidR="00C95DCB" w:rsidRDefault="00C95DCB">
            <w:r>
              <w:t>7</w:t>
            </w:r>
          </w:p>
        </w:tc>
        <w:tc>
          <w:tcPr>
            <w:tcW w:w="1232" w:type="dxa"/>
          </w:tcPr>
          <w:p w14:paraId="51343B4E" w14:textId="77777777" w:rsidR="00C95DCB" w:rsidRDefault="00C95DCB">
            <w:r>
              <w:t>OD</w:t>
            </w:r>
          </w:p>
        </w:tc>
        <w:tc>
          <w:tcPr>
            <w:tcW w:w="1678" w:type="dxa"/>
          </w:tcPr>
          <w:p w14:paraId="5BD409BC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70864870" w14:textId="77777777" w:rsidR="00C95DCB" w:rsidRDefault="00C95DCB">
            <w:r>
              <w:t>1+21</w:t>
            </w:r>
          </w:p>
        </w:tc>
        <w:tc>
          <w:tcPr>
            <w:tcW w:w="757" w:type="dxa"/>
          </w:tcPr>
          <w:p w14:paraId="6A95D40A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10F47E72" w14:textId="77777777" w:rsidR="00C95DCB" w:rsidRDefault="00C95DCB">
            <w:r>
              <w:t>4</w:t>
            </w:r>
          </w:p>
        </w:tc>
        <w:tc>
          <w:tcPr>
            <w:tcW w:w="1439" w:type="dxa"/>
          </w:tcPr>
          <w:p w14:paraId="0EA383BB" w14:textId="77777777" w:rsidR="00C95DCB" w:rsidRDefault="00C95DCB">
            <w:r>
              <w:t>4+4</w:t>
            </w:r>
          </w:p>
        </w:tc>
        <w:tc>
          <w:tcPr>
            <w:tcW w:w="787" w:type="dxa"/>
          </w:tcPr>
          <w:p w14:paraId="320145C5" w14:textId="77777777" w:rsidR="00C95DCB" w:rsidRDefault="00C95DCB">
            <w:r>
              <w:t>0</w:t>
            </w:r>
          </w:p>
        </w:tc>
      </w:tr>
    </w:tbl>
    <w:p w14:paraId="718277D7" w14:textId="77777777" w:rsidR="00C95DCB" w:rsidRDefault="00C95DCB">
      <w:pPr>
        <w:rPr>
          <w:b/>
        </w:rPr>
      </w:pPr>
    </w:p>
    <w:p w14:paraId="353C58EF" w14:textId="77777777" w:rsidR="00C95DCB" w:rsidRDefault="00C95DCB" w:rsidP="00786697">
      <w:pPr>
        <w:spacing w:line="360" w:lineRule="auto"/>
      </w:pPr>
      <w:r>
        <w:t xml:space="preserve">ACTION PLAN :- </w:t>
      </w:r>
    </w:p>
    <w:p w14:paraId="672C9CF7" w14:textId="77777777" w:rsidR="00C95DCB" w:rsidRDefault="00C95DCB" w:rsidP="007108B0">
      <w:pPr>
        <w:pStyle w:val="ListParagraph"/>
        <w:spacing w:line="360" w:lineRule="auto"/>
      </w:pPr>
      <w:r>
        <w:t>1.</w:t>
      </w:r>
    </w:p>
    <w:p w14:paraId="358EAF42" w14:textId="77777777" w:rsidR="00C95DCB" w:rsidRDefault="00C95DCB" w:rsidP="007108B0">
      <w:pPr>
        <w:pStyle w:val="ListParagraph"/>
        <w:spacing w:line="360" w:lineRule="auto"/>
      </w:pPr>
      <w:r>
        <w:t>2.</w:t>
      </w:r>
    </w:p>
    <w:p w14:paraId="3DE656A9" w14:textId="77777777" w:rsidR="00C95DCB" w:rsidRDefault="00C95DCB" w:rsidP="007108B0">
      <w:pPr>
        <w:pStyle w:val="ListParagraph"/>
        <w:spacing w:line="360" w:lineRule="auto"/>
      </w:pPr>
      <w:r>
        <w:t>3.</w:t>
      </w:r>
    </w:p>
    <w:p w14:paraId="48976983" w14:textId="77777777" w:rsidR="00C95DCB" w:rsidRDefault="00C95DCB" w:rsidP="00EC156E">
      <w:pPr>
        <w:spacing w:line="360" w:lineRule="auto"/>
        <w:ind w:left="360"/>
      </w:pPr>
    </w:p>
    <w:p w14:paraId="73B79171" w14:textId="77777777" w:rsidR="00C95DCB" w:rsidRDefault="00C95DC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6DD9769D" wp14:editId="4AA8560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789661410" name="Ink 789661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7DB8" id="Ink 789661410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BKFpN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cN+1l36Z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BKFpN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453877F" w14:textId="77777777" w:rsidR="00C95DCB" w:rsidRDefault="00C95DCB"/>
    <w:p w14:paraId="7381FF41" w14:textId="77777777" w:rsidR="00C95DCB" w:rsidRDefault="00C95DCB">
      <w:r>
        <w:t>NAME OF H.O.D : Suneeta Maurya</w:t>
      </w:r>
    </w:p>
    <w:p w14:paraId="5D2A64EF" w14:textId="77777777" w:rsidR="00C95DCB" w:rsidRPr="007108B0" w:rsidRDefault="00C95DCB" w:rsidP="007108B0"/>
    <w:p w14:paraId="3CAF0F7D" w14:textId="36F92116" w:rsidR="00C95DCB" w:rsidRDefault="00C95DCB">
      <w:r>
        <w:br w:type="page"/>
      </w:r>
    </w:p>
    <w:p w14:paraId="4F7B5EAC" w14:textId="77777777" w:rsidR="00C95DCB" w:rsidRDefault="00C95DC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14998AA" wp14:editId="5F728F57">
            <wp:extent cx="1202060" cy="886484"/>
            <wp:effectExtent l="0" t="0" r="0" b="8890"/>
            <wp:docPr id="163062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BFBB" w14:textId="77777777" w:rsidR="00C95DCB" w:rsidRDefault="00C95DC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1273B34" w14:textId="77777777" w:rsidR="00C95DCB" w:rsidRDefault="00C95D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91724A9" w14:textId="77777777" w:rsidR="00C95DCB" w:rsidRDefault="00C95DCB">
      <w:pPr>
        <w:jc w:val="center"/>
        <w:rPr>
          <w:sz w:val="22"/>
          <w:szCs w:val="22"/>
        </w:rPr>
      </w:pPr>
    </w:p>
    <w:p w14:paraId="37E66161" w14:textId="77777777" w:rsidR="00C95DCB" w:rsidRDefault="00C95DC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C3294FE" w14:textId="77777777" w:rsidR="00C95DCB" w:rsidRPr="0012120F" w:rsidRDefault="00C95DC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B8A8414" w14:textId="77777777" w:rsidR="00C95DCB" w:rsidRDefault="00C95DC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6BF9C8C2" w14:textId="77777777" w:rsidR="00C95DCB" w:rsidRDefault="00C95DCB">
      <w:pPr>
        <w:rPr>
          <w:b/>
        </w:rPr>
      </w:pPr>
    </w:p>
    <w:p w14:paraId="68979DFB" w14:textId="77777777" w:rsidR="00C95DCB" w:rsidRDefault="00C95DC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1B94886B" w14:textId="77777777" w:rsidR="00C95DCB" w:rsidRDefault="00C95DC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95DCB" w14:paraId="2AAC339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C42295E" w14:textId="77777777" w:rsidR="00C95DCB" w:rsidRDefault="00C95DC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139D358" w14:textId="77777777" w:rsidR="00C95DCB" w:rsidRDefault="00C95DC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26D826E" w14:textId="77777777" w:rsidR="00C95DCB" w:rsidRDefault="00C95DC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E3176EC" w14:textId="77777777" w:rsidR="00C95DCB" w:rsidRDefault="00C95DCB">
            <w:pPr>
              <w:jc w:val="center"/>
            </w:pPr>
            <w:r>
              <w:t>XII</w:t>
            </w:r>
          </w:p>
        </w:tc>
      </w:tr>
      <w:tr w:rsidR="00C95DCB" w14:paraId="7C192283" w14:textId="77777777" w:rsidTr="005C186A">
        <w:trPr>
          <w:trHeight w:val="282"/>
        </w:trPr>
        <w:tc>
          <w:tcPr>
            <w:tcW w:w="788" w:type="dxa"/>
            <w:vMerge/>
          </w:tcPr>
          <w:p w14:paraId="2B43B63E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FB33D91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A4DC3BB" w14:textId="77777777" w:rsidR="00C95DCB" w:rsidRDefault="00C95DC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45AD7E5" w14:textId="77777777" w:rsidR="00C95DCB" w:rsidRDefault="00C95DCB">
            <w:pPr>
              <w:jc w:val="center"/>
            </w:pPr>
            <w:r>
              <w:t>LECTURES</w:t>
            </w:r>
          </w:p>
        </w:tc>
      </w:tr>
      <w:tr w:rsidR="00C95DCB" w14:paraId="3BC01C21" w14:textId="77777777" w:rsidTr="005C186A">
        <w:trPr>
          <w:trHeight w:val="282"/>
        </w:trPr>
        <w:tc>
          <w:tcPr>
            <w:tcW w:w="788" w:type="dxa"/>
            <w:vMerge/>
          </w:tcPr>
          <w:p w14:paraId="6B4DEFE0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7F860FC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EAD59B7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B57CE32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28E32CC" w14:textId="77777777" w:rsidR="00C95DCB" w:rsidRDefault="00C95DC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43FA5C2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8C6E1AA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0CBF699" w14:textId="77777777" w:rsidR="00C95DCB" w:rsidRDefault="00C95DCB">
            <w:pPr>
              <w:jc w:val="center"/>
            </w:pPr>
            <w:r>
              <w:t>GAP</w:t>
            </w:r>
          </w:p>
        </w:tc>
      </w:tr>
      <w:tr w:rsidR="00C95DCB" w14:paraId="51F69DD5" w14:textId="77777777" w:rsidTr="005C186A">
        <w:trPr>
          <w:trHeight w:val="562"/>
        </w:trPr>
        <w:tc>
          <w:tcPr>
            <w:tcW w:w="788" w:type="dxa"/>
          </w:tcPr>
          <w:p w14:paraId="540401F1" w14:textId="77777777" w:rsidR="00C95DCB" w:rsidRDefault="00C95DCB">
            <w:r>
              <w:t>1</w:t>
            </w:r>
          </w:p>
        </w:tc>
        <w:tc>
          <w:tcPr>
            <w:tcW w:w="1232" w:type="dxa"/>
          </w:tcPr>
          <w:p w14:paraId="38CB603B" w14:textId="77777777" w:rsidR="00C95DCB" w:rsidRDefault="00C95DCB">
            <w:r>
              <w:t>SM</w:t>
            </w:r>
          </w:p>
        </w:tc>
        <w:tc>
          <w:tcPr>
            <w:tcW w:w="1678" w:type="dxa"/>
          </w:tcPr>
          <w:p w14:paraId="6D377D90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04D8FE1E" w14:textId="77777777" w:rsidR="00C95DCB" w:rsidRDefault="00C95DCB">
            <w:r>
              <w:t>12+1</w:t>
            </w:r>
          </w:p>
        </w:tc>
        <w:tc>
          <w:tcPr>
            <w:tcW w:w="757" w:type="dxa"/>
          </w:tcPr>
          <w:p w14:paraId="139981AB" w14:textId="77777777" w:rsidR="00C95DCB" w:rsidRDefault="00C95DCB">
            <w:r>
              <w:t>-10</w:t>
            </w:r>
          </w:p>
        </w:tc>
        <w:tc>
          <w:tcPr>
            <w:tcW w:w="1679" w:type="dxa"/>
          </w:tcPr>
          <w:p w14:paraId="03103C84" w14:textId="77777777" w:rsidR="00C95DCB" w:rsidRDefault="00C95DCB">
            <w:r>
              <w:t>5</w:t>
            </w:r>
          </w:p>
        </w:tc>
        <w:tc>
          <w:tcPr>
            <w:tcW w:w="1439" w:type="dxa"/>
          </w:tcPr>
          <w:p w14:paraId="20EE3AB1" w14:textId="77777777" w:rsidR="00C95DCB" w:rsidRDefault="00C95DCB">
            <w:r>
              <w:t>5+5</w:t>
            </w:r>
          </w:p>
        </w:tc>
        <w:tc>
          <w:tcPr>
            <w:tcW w:w="787" w:type="dxa"/>
          </w:tcPr>
          <w:p w14:paraId="6E4E6E9E" w14:textId="77777777" w:rsidR="00C95DCB" w:rsidRDefault="00C95DCB">
            <w:r>
              <w:t>0</w:t>
            </w:r>
          </w:p>
        </w:tc>
      </w:tr>
      <w:tr w:rsidR="00C95DCB" w14:paraId="0AE0C260" w14:textId="77777777" w:rsidTr="005C186A">
        <w:trPr>
          <w:trHeight w:val="562"/>
        </w:trPr>
        <w:tc>
          <w:tcPr>
            <w:tcW w:w="788" w:type="dxa"/>
          </w:tcPr>
          <w:p w14:paraId="7D11C6B9" w14:textId="77777777" w:rsidR="00C95DCB" w:rsidRDefault="00C95DCB">
            <w:r>
              <w:t>2</w:t>
            </w:r>
          </w:p>
        </w:tc>
        <w:tc>
          <w:tcPr>
            <w:tcW w:w="1232" w:type="dxa"/>
          </w:tcPr>
          <w:p w14:paraId="2E0198F3" w14:textId="77777777" w:rsidR="00C95DCB" w:rsidRDefault="00C95DCB">
            <w:r>
              <w:t>RS</w:t>
            </w:r>
          </w:p>
        </w:tc>
        <w:tc>
          <w:tcPr>
            <w:tcW w:w="1678" w:type="dxa"/>
          </w:tcPr>
          <w:p w14:paraId="0E5571EE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7F006E28" w14:textId="77777777" w:rsidR="00C95DCB" w:rsidRDefault="00C95DCB">
            <w:r>
              <w:t>2+12</w:t>
            </w:r>
          </w:p>
        </w:tc>
        <w:tc>
          <w:tcPr>
            <w:tcW w:w="757" w:type="dxa"/>
          </w:tcPr>
          <w:p w14:paraId="4E8EE54C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5AFF7CAF" w14:textId="77777777" w:rsidR="00C95DCB" w:rsidRDefault="00C95DCB">
            <w:r>
              <w:t>5</w:t>
            </w:r>
          </w:p>
        </w:tc>
        <w:tc>
          <w:tcPr>
            <w:tcW w:w="1439" w:type="dxa"/>
          </w:tcPr>
          <w:p w14:paraId="165F2AE1" w14:textId="77777777" w:rsidR="00C95DCB" w:rsidRDefault="00C95DCB">
            <w:r>
              <w:t>5+5</w:t>
            </w:r>
          </w:p>
        </w:tc>
        <w:tc>
          <w:tcPr>
            <w:tcW w:w="787" w:type="dxa"/>
          </w:tcPr>
          <w:p w14:paraId="5BFCC364" w14:textId="77777777" w:rsidR="00C95DCB" w:rsidRDefault="00C95DCB">
            <w:r>
              <w:t>0</w:t>
            </w:r>
          </w:p>
        </w:tc>
      </w:tr>
      <w:tr w:rsidR="00C95DCB" w14:paraId="7D467427" w14:textId="77777777" w:rsidTr="005C186A">
        <w:trPr>
          <w:trHeight w:val="562"/>
        </w:trPr>
        <w:tc>
          <w:tcPr>
            <w:tcW w:w="788" w:type="dxa"/>
          </w:tcPr>
          <w:p w14:paraId="6B8D97B1" w14:textId="77777777" w:rsidR="00C95DCB" w:rsidRDefault="00C95DCB">
            <w:r>
              <w:t>3</w:t>
            </w:r>
          </w:p>
        </w:tc>
        <w:tc>
          <w:tcPr>
            <w:tcW w:w="1232" w:type="dxa"/>
          </w:tcPr>
          <w:p w14:paraId="320151B2" w14:textId="77777777" w:rsidR="00C95DCB" w:rsidRDefault="00C95DCB">
            <w:r>
              <w:t>AK</w:t>
            </w:r>
          </w:p>
        </w:tc>
        <w:tc>
          <w:tcPr>
            <w:tcW w:w="1678" w:type="dxa"/>
          </w:tcPr>
          <w:p w14:paraId="77A7DED2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7E1C113A" w14:textId="77777777" w:rsidR="00C95DCB" w:rsidRDefault="00C95DCB">
            <w:r>
              <w:t>2+12</w:t>
            </w:r>
          </w:p>
        </w:tc>
        <w:tc>
          <w:tcPr>
            <w:tcW w:w="757" w:type="dxa"/>
          </w:tcPr>
          <w:p w14:paraId="15CDD07D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13C40CFA" w14:textId="77777777" w:rsidR="00C95DCB" w:rsidRDefault="00C95DCB">
            <w:r>
              <w:t>5</w:t>
            </w:r>
          </w:p>
        </w:tc>
        <w:tc>
          <w:tcPr>
            <w:tcW w:w="1439" w:type="dxa"/>
          </w:tcPr>
          <w:p w14:paraId="633283D2" w14:textId="77777777" w:rsidR="00C95DCB" w:rsidRDefault="00C95DCB">
            <w:r>
              <w:t>5+5</w:t>
            </w:r>
          </w:p>
        </w:tc>
        <w:tc>
          <w:tcPr>
            <w:tcW w:w="787" w:type="dxa"/>
          </w:tcPr>
          <w:p w14:paraId="23F8078D" w14:textId="77777777" w:rsidR="00C95DCB" w:rsidRDefault="00C95DCB">
            <w:r>
              <w:t>0</w:t>
            </w:r>
          </w:p>
        </w:tc>
      </w:tr>
      <w:tr w:rsidR="00C95DCB" w14:paraId="68B311C9" w14:textId="77777777" w:rsidTr="005C186A">
        <w:trPr>
          <w:trHeight w:val="562"/>
        </w:trPr>
        <w:tc>
          <w:tcPr>
            <w:tcW w:w="788" w:type="dxa"/>
          </w:tcPr>
          <w:p w14:paraId="12E2E465" w14:textId="77777777" w:rsidR="00C95DCB" w:rsidRDefault="00C95DCB">
            <w:r>
              <w:t>4</w:t>
            </w:r>
          </w:p>
        </w:tc>
        <w:tc>
          <w:tcPr>
            <w:tcW w:w="1232" w:type="dxa"/>
          </w:tcPr>
          <w:p w14:paraId="2560C3A5" w14:textId="77777777" w:rsidR="00C95DCB" w:rsidRDefault="00C95DCB">
            <w:r>
              <w:t>VK</w:t>
            </w:r>
          </w:p>
        </w:tc>
        <w:tc>
          <w:tcPr>
            <w:tcW w:w="1678" w:type="dxa"/>
          </w:tcPr>
          <w:p w14:paraId="0C3E5953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4EF58A76" w14:textId="77777777" w:rsidR="00C95DCB" w:rsidRDefault="00C95DCB">
            <w:r>
              <w:t>1+2</w:t>
            </w:r>
          </w:p>
        </w:tc>
        <w:tc>
          <w:tcPr>
            <w:tcW w:w="757" w:type="dxa"/>
          </w:tcPr>
          <w:p w14:paraId="3CCDAB62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39349243" w14:textId="77777777" w:rsidR="00C95DCB" w:rsidRDefault="00C95DCB">
            <w:r>
              <w:t>5</w:t>
            </w:r>
          </w:p>
        </w:tc>
        <w:tc>
          <w:tcPr>
            <w:tcW w:w="1439" w:type="dxa"/>
          </w:tcPr>
          <w:p w14:paraId="30DBEF01" w14:textId="77777777" w:rsidR="00C95DCB" w:rsidRDefault="00C95DCB">
            <w:r>
              <w:t>5+5</w:t>
            </w:r>
          </w:p>
        </w:tc>
        <w:tc>
          <w:tcPr>
            <w:tcW w:w="787" w:type="dxa"/>
          </w:tcPr>
          <w:p w14:paraId="006CCAF7" w14:textId="77777777" w:rsidR="00C95DCB" w:rsidRDefault="00C95DCB">
            <w:r>
              <w:t>0</w:t>
            </w:r>
          </w:p>
        </w:tc>
      </w:tr>
      <w:tr w:rsidR="00C95DCB" w14:paraId="7DBAE789" w14:textId="77777777" w:rsidTr="005C186A">
        <w:trPr>
          <w:trHeight w:val="562"/>
        </w:trPr>
        <w:tc>
          <w:tcPr>
            <w:tcW w:w="788" w:type="dxa"/>
          </w:tcPr>
          <w:p w14:paraId="38BE44BB" w14:textId="77777777" w:rsidR="00C95DCB" w:rsidRDefault="00C95DCB">
            <w:r>
              <w:t>5</w:t>
            </w:r>
          </w:p>
        </w:tc>
        <w:tc>
          <w:tcPr>
            <w:tcW w:w="1232" w:type="dxa"/>
          </w:tcPr>
          <w:p w14:paraId="765F90C6" w14:textId="77777777" w:rsidR="00C95DCB" w:rsidRDefault="00C95DCB">
            <w:r>
              <w:t>KJ</w:t>
            </w:r>
          </w:p>
        </w:tc>
        <w:tc>
          <w:tcPr>
            <w:tcW w:w="1678" w:type="dxa"/>
          </w:tcPr>
          <w:p w14:paraId="4B41E9C6" w14:textId="77777777" w:rsidR="00C95DCB" w:rsidRDefault="00C95DCB">
            <w:r>
              <w:t>12</w:t>
            </w:r>
          </w:p>
        </w:tc>
        <w:tc>
          <w:tcPr>
            <w:tcW w:w="1494" w:type="dxa"/>
          </w:tcPr>
          <w:p w14:paraId="3AB235DC" w14:textId="77777777" w:rsidR="00C95DCB" w:rsidRDefault="00C95DCB">
            <w:r>
              <w:t>1+1</w:t>
            </w:r>
          </w:p>
        </w:tc>
        <w:tc>
          <w:tcPr>
            <w:tcW w:w="757" w:type="dxa"/>
          </w:tcPr>
          <w:p w14:paraId="61C90619" w14:textId="77777777" w:rsidR="00C95DCB" w:rsidRDefault="00C95DCB">
            <w:r>
              <w:t>11</w:t>
            </w:r>
          </w:p>
        </w:tc>
        <w:tc>
          <w:tcPr>
            <w:tcW w:w="1679" w:type="dxa"/>
          </w:tcPr>
          <w:p w14:paraId="77FBCA5D" w14:textId="77777777" w:rsidR="00C95DCB" w:rsidRDefault="00C95DCB">
            <w:r>
              <w:t>5</w:t>
            </w:r>
          </w:p>
        </w:tc>
        <w:tc>
          <w:tcPr>
            <w:tcW w:w="1439" w:type="dxa"/>
          </w:tcPr>
          <w:p w14:paraId="118F5776" w14:textId="77777777" w:rsidR="00C95DCB" w:rsidRDefault="00C95DCB">
            <w:r>
              <w:t>5+5</w:t>
            </w:r>
          </w:p>
        </w:tc>
        <w:tc>
          <w:tcPr>
            <w:tcW w:w="787" w:type="dxa"/>
          </w:tcPr>
          <w:p w14:paraId="431AFF24" w14:textId="77777777" w:rsidR="00C95DCB" w:rsidRDefault="00C95DCB">
            <w:r>
              <w:t>0</w:t>
            </w:r>
          </w:p>
        </w:tc>
      </w:tr>
      <w:tr w:rsidR="00C95DCB" w14:paraId="307D6C27" w14:textId="77777777" w:rsidTr="005C186A">
        <w:trPr>
          <w:trHeight w:val="562"/>
        </w:trPr>
        <w:tc>
          <w:tcPr>
            <w:tcW w:w="788" w:type="dxa"/>
          </w:tcPr>
          <w:p w14:paraId="06515C59" w14:textId="77777777" w:rsidR="00C95DCB" w:rsidRDefault="00C95DCB">
            <w:r>
              <w:t>6</w:t>
            </w:r>
          </w:p>
        </w:tc>
        <w:tc>
          <w:tcPr>
            <w:tcW w:w="1232" w:type="dxa"/>
          </w:tcPr>
          <w:p w14:paraId="7A507342" w14:textId="77777777" w:rsidR="00C95DCB" w:rsidRDefault="00C95DCB">
            <w:r>
              <w:t>BT</w:t>
            </w:r>
          </w:p>
        </w:tc>
        <w:tc>
          <w:tcPr>
            <w:tcW w:w="1678" w:type="dxa"/>
          </w:tcPr>
          <w:p w14:paraId="7B629C44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1111CF1F" w14:textId="77777777" w:rsidR="00C95DCB" w:rsidRDefault="00C95DCB">
            <w:r>
              <w:t>2+1</w:t>
            </w:r>
          </w:p>
        </w:tc>
        <w:tc>
          <w:tcPr>
            <w:tcW w:w="757" w:type="dxa"/>
          </w:tcPr>
          <w:p w14:paraId="734399D2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03710B06" w14:textId="77777777" w:rsidR="00C95DCB" w:rsidRDefault="00C95DCB">
            <w:r>
              <w:t>5</w:t>
            </w:r>
          </w:p>
        </w:tc>
        <w:tc>
          <w:tcPr>
            <w:tcW w:w="1439" w:type="dxa"/>
          </w:tcPr>
          <w:p w14:paraId="22C090DD" w14:textId="77777777" w:rsidR="00C95DCB" w:rsidRDefault="00C95DCB">
            <w:r>
              <w:t>5+5</w:t>
            </w:r>
          </w:p>
        </w:tc>
        <w:tc>
          <w:tcPr>
            <w:tcW w:w="787" w:type="dxa"/>
          </w:tcPr>
          <w:p w14:paraId="50824427" w14:textId="77777777" w:rsidR="00C95DCB" w:rsidRDefault="00C95DCB">
            <w:r>
              <w:t>0</w:t>
            </w:r>
          </w:p>
        </w:tc>
      </w:tr>
      <w:tr w:rsidR="00C95DCB" w14:paraId="39552FD2" w14:textId="77777777" w:rsidTr="005C186A">
        <w:trPr>
          <w:trHeight w:val="562"/>
        </w:trPr>
        <w:tc>
          <w:tcPr>
            <w:tcW w:w="788" w:type="dxa"/>
          </w:tcPr>
          <w:p w14:paraId="56AAE1CB" w14:textId="77777777" w:rsidR="00C95DCB" w:rsidRDefault="00C95DCB">
            <w:r>
              <w:t>7</w:t>
            </w:r>
          </w:p>
        </w:tc>
        <w:tc>
          <w:tcPr>
            <w:tcW w:w="1232" w:type="dxa"/>
          </w:tcPr>
          <w:p w14:paraId="74A5097A" w14:textId="77777777" w:rsidR="00C95DCB" w:rsidRDefault="00C95DCB">
            <w:r>
              <w:t>OD</w:t>
            </w:r>
          </w:p>
        </w:tc>
        <w:tc>
          <w:tcPr>
            <w:tcW w:w="1678" w:type="dxa"/>
          </w:tcPr>
          <w:p w14:paraId="7A697A43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3B8460BD" w14:textId="77777777" w:rsidR="00C95DCB" w:rsidRDefault="00C95DCB">
            <w:r>
              <w:t>2+2</w:t>
            </w:r>
          </w:p>
        </w:tc>
        <w:tc>
          <w:tcPr>
            <w:tcW w:w="757" w:type="dxa"/>
          </w:tcPr>
          <w:p w14:paraId="60800B00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2B32DEC3" w14:textId="77777777" w:rsidR="00C95DCB" w:rsidRDefault="00C95DCB">
            <w:r>
              <w:t>5</w:t>
            </w:r>
          </w:p>
        </w:tc>
        <w:tc>
          <w:tcPr>
            <w:tcW w:w="1439" w:type="dxa"/>
          </w:tcPr>
          <w:p w14:paraId="5998978F" w14:textId="77777777" w:rsidR="00C95DCB" w:rsidRDefault="00C95DCB">
            <w:r>
              <w:t>5+5</w:t>
            </w:r>
          </w:p>
        </w:tc>
        <w:tc>
          <w:tcPr>
            <w:tcW w:w="787" w:type="dxa"/>
          </w:tcPr>
          <w:p w14:paraId="4DFB360B" w14:textId="77777777" w:rsidR="00C95DCB" w:rsidRDefault="00C95DCB">
            <w:r>
              <w:t>0</w:t>
            </w:r>
          </w:p>
        </w:tc>
      </w:tr>
    </w:tbl>
    <w:p w14:paraId="14184D61" w14:textId="77777777" w:rsidR="00C95DCB" w:rsidRDefault="00C95DCB">
      <w:pPr>
        <w:rPr>
          <w:b/>
        </w:rPr>
      </w:pPr>
    </w:p>
    <w:p w14:paraId="035D3DA9" w14:textId="77777777" w:rsidR="00C95DCB" w:rsidRDefault="00C95DCB" w:rsidP="00786697">
      <w:pPr>
        <w:spacing w:line="360" w:lineRule="auto"/>
      </w:pPr>
      <w:r>
        <w:t xml:space="preserve">ACTION PLAN :- </w:t>
      </w:r>
    </w:p>
    <w:p w14:paraId="2B133172" w14:textId="77777777" w:rsidR="00C95DCB" w:rsidRDefault="00C95DCB" w:rsidP="007108B0">
      <w:pPr>
        <w:pStyle w:val="ListParagraph"/>
        <w:spacing w:line="360" w:lineRule="auto"/>
      </w:pPr>
      <w:r>
        <w:t>1.</w:t>
      </w:r>
    </w:p>
    <w:p w14:paraId="1A5CACF8" w14:textId="77777777" w:rsidR="00C95DCB" w:rsidRDefault="00C95DCB" w:rsidP="007108B0">
      <w:pPr>
        <w:pStyle w:val="ListParagraph"/>
        <w:spacing w:line="360" w:lineRule="auto"/>
      </w:pPr>
      <w:r>
        <w:t>2.</w:t>
      </w:r>
    </w:p>
    <w:p w14:paraId="706475AA" w14:textId="77777777" w:rsidR="00C95DCB" w:rsidRDefault="00C95DCB" w:rsidP="007108B0">
      <w:pPr>
        <w:pStyle w:val="ListParagraph"/>
        <w:spacing w:line="360" w:lineRule="auto"/>
      </w:pPr>
      <w:r>
        <w:t>3.</w:t>
      </w:r>
    </w:p>
    <w:p w14:paraId="5902F736" w14:textId="77777777" w:rsidR="00C95DCB" w:rsidRDefault="00C95DCB" w:rsidP="00EC156E">
      <w:pPr>
        <w:spacing w:line="360" w:lineRule="auto"/>
        <w:ind w:left="360"/>
      </w:pPr>
    </w:p>
    <w:p w14:paraId="61D2C794" w14:textId="77777777" w:rsidR="00C95DCB" w:rsidRDefault="00C95DC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48F1F7CA" wp14:editId="05BBCB8A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89729656" name="Ink 389729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27C4" id="Ink 389729656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Op4vj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Op4vj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E3F675B" w14:textId="77777777" w:rsidR="00C95DCB" w:rsidRDefault="00C95DCB"/>
    <w:p w14:paraId="116D1229" w14:textId="77777777" w:rsidR="00C95DCB" w:rsidRDefault="00C95DCB">
      <w:r>
        <w:t>NAME OF H.O.D : Suneeta Maurya</w:t>
      </w:r>
    </w:p>
    <w:p w14:paraId="205E6B5D" w14:textId="77777777" w:rsidR="00C95DCB" w:rsidRPr="007108B0" w:rsidRDefault="00C95DCB" w:rsidP="007108B0"/>
    <w:p w14:paraId="0E771AF8" w14:textId="107C27BB" w:rsidR="00C95DCB" w:rsidRDefault="00C95DCB">
      <w:r>
        <w:br w:type="page"/>
      </w:r>
    </w:p>
    <w:p w14:paraId="5117122F" w14:textId="77777777" w:rsidR="00C95DCB" w:rsidRDefault="00C95DC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A9B3AF0" wp14:editId="5030C3DB">
            <wp:extent cx="1202060" cy="886484"/>
            <wp:effectExtent l="0" t="0" r="0" b="8890"/>
            <wp:docPr id="35689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6372" w14:textId="77777777" w:rsidR="00C95DCB" w:rsidRDefault="00C95DC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4F10C78" w14:textId="77777777" w:rsidR="00C95DCB" w:rsidRDefault="00C95D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E781B68" w14:textId="77777777" w:rsidR="00C95DCB" w:rsidRDefault="00C95DCB">
      <w:pPr>
        <w:jc w:val="center"/>
        <w:rPr>
          <w:sz w:val="22"/>
          <w:szCs w:val="22"/>
        </w:rPr>
      </w:pPr>
    </w:p>
    <w:p w14:paraId="50C02704" w14:textId="77777777" w:rsidR="00C95DCB" w:rsidRDefault="00C95DC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6A5B42B" w14:textId="77777777" w:rsidR="00C95DCB" w:rsidRPr="0012120F" w:rsidRDefault="00C95DC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DFDCF27" w14:textId="77777777" w:rsidR="00C95DCB" w:rsidRDefault="00C95DC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1D00FCFD" w14:textId="77777777" w:rsidR="00C95DCB" w:rsidRDefault="00C95DCB">
      <w:pPr>
        <w:rPr>
          <w:b/>
        </w:rPr>
      </w:pPr>
    </w:p>
    <w:p w14:paraId="49F62604" w14:textId="77777777" w:rsidR="00C95DCB" w:rsidRDefault="00C95DC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031D3276" w14:textId="77777777" w:rsidR="00C95DCB" w:rsidRDefault="00C95DC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95DCB" w14:paraId="66B7B86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2258587" w14:textId="77777777" w:rsidR="00C95DCB" w:rsidRDefault="00C95DC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4804969" w14:textId="77777777" w:rsidR="00C95DCB" w:rsidRDefault="00C95DC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88D28ED" w14:textId="77777777" w:rsidR="00C95DCB" w:rsidRDefault="00C95DC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A67AF2A" w14:textId="77777777" w:rsidR="00C95DCB" w:rsidRDefault="00C95DCB">
            <w:pPr>
              <w:jc w:val="center"/>
            </w:pPr>
            <w:r>
              <w:t>XII</w:t>
            </w:r>
          </w:p>
        </w:tc>
      </w:tr>
      <w:tr w:rsidR="00C95DCB" w14:paraId="7C3ACBC6" w14:textId="77777777" w:rsidTr="005C186A">
        <w:trPr>
          <w:trHeight w:val="282"/>
        </w:trPr>
        <w:tc>
          <w:tcPr>
            <w:tcW w:w="788" w:type="dxa"/>
            <w:vMerge/>
          </w:tcPr>
          <w:p w14:paraId="3129E83D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FBF3511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5639CE6" w14:textId="77777777" w:rsidR="00C95DCB" w:rsidRDefault="00C95DC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9870795" w14:textId="77777777" w:rsidR="00C95DCB" w:rsidRDefault="00C95DCB">
            <w:pPr>
              <w:jc w:val="center"/>
            </w:pPr>
            <w:r>
              <w:t>LECTURES</w:t>
            </w:r>
          </w:p>
        </w:tc>
      </w:tr>
      <w:tr w:rsidR="00C95DCB" w14:paraId="0B3DDE1F" w14:textId="77777777" w:rsidTr="005C186A">
        <w:trPr>
          <w:trHeight w:val="282"/>
        </w:trPr>
        <w:tc>
          <w:tcPr>
            <w:tcW w:w="788" w:type="dxa"/>
            <w:vMerge/>
          </w:tcPr>
          <w:p w14:paraId="76A8534D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290B23A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4121B48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5AD8C8B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DF5A636" w14:textId="77777777" w:rsidR="00C95DCB" w:rsidRDefault="00C95DC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3F626E0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53E6798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61914C1" w14:textId="77777777" w:rsidR="00C95DCB" w:rsidRDefault="00C95DCB">
            <w:pPr>
              <w:jc w:val="center"/>
            </w:pPr>
            <w:r>
              <w:t>GAP</w:t>
            </w:r>
          </w:p>
        </w:tc>
      </w:tr>
      <w:tr w:rsidR="00C95DCB" w14:paraId="4887CEDA" w14:textId="77777777" w:rsidTr="005C186A">
        <w:trPr>
          <w:trHeight w:val="562"/>
        </w:trPr>
        <w:tc>
          <w:tcPr>
            <w:tcW w:w="788" w:type="dxa"/>
          </w:tcPr>
          <w:p w14:paraId="5F7F12F7" w14:textId="77777777" w:rsidR="00C95DCB" w:rsidRDefault="00C95DCB">
            <w:r>
              <w:t>1</w:t>
            </w:r>
          </w:p>
        </w:tc>
        <w:tc>
          <w:tcPr>
            <w:tcW w:w="1232" w:type="dxa"/>
          </w:tcPr>
          <w:p w14:paraId="2907876A" w14:textId="77777777" w:rsidR="00C95DCB" w:rsidRDefault="00C95DCB">
            <w:r>
              <w:t>SM</w:t>
            </w:r>
          </w:p>
        </w:tc>
        <w:tc>
          <w:tcPr>
            <w:tcW w:w="1678" w:type="dxa"/>
          </w:tcPr>
          <w:p w14:paraId="20E2C6C0" w14:textId="77777777" w:rsidR="00C95DCB" w:rsidRDefault="00C95DCB">
            <w:r>
              <w:t>12</w:t>
            </w:r>
          </w:p>
        </w:tc>
        <w:tc>
          <w:tcPr>
            <w:tcW w:w="1494" w:type="dxa"/>
          </w:tcPr>
          <w:p w14:paraId="36EF740A" w14:textId="77777777" w:rsidR="00C95DCB" w:rsidRDefault="00C95DCB">
            <w:r>
              <w:t>1+12</w:t>
            </w:r>
          </w:p>
        </w:tc>
        <w:tc>
          <w:tcPr>
            <w:tcW w:w="757" w:type="dxa"/>
          </w:tcPr>
          <w:p w14:paraId="1B4377A1" w14:textId="77777777" w:rsidR="00C95DCB" w:rsidRDefault="00C95DCB">
            <w:r>
              <w:t>11</w:t>
            </w:r>
          </w:p>
        </w:tc>
        <w:tc>
          <w:tcPr>
            <w:tcW w:w="1679" w:type="dxa"/>
          </w:tcPr>
          <w:p w14:paraId="065126B8" w14:textId="77777777" w:rsidR="00C95DCB" w:rsidRDefault="00C95DCB">
            <w:r>
              <w:t>6</w:t>
            </w:r>
          </w:p>
        </w:tc>
        <w:tc>
          <w:tcPr>
            <w:tcW w:w="1439" w:type="dxa"/>
          </w:tcPr>
          <w:p w14:paraId="72472267" w14:textId="77777777" w:rsidR="00C95DCB" w:rsidRDefault="00C95DCB">
            <w:r>
              <w:t>6+6</w:t>
            </w:r>
          </w:p>
        </w:tc>
        <w:tc>
          <w:tcPr>
            <w:tcW w:w="787" w:type="dxa"/>
          </w:tcPr>
          <w:p w14:paraId="2DFFC726" w14:textId="77777777" w:rsidR="00C95DCB" w:rsidRDefault="00C95DCB">
            <w:r>
              <w:t>0</w:t>
            </w:r>
          </w:p>
        </w:tc>
      </w:tr>
      <w:tr w:rsidR="00C95DCB" w14:paraId="2708AA48" w14:textId="77777777" w:rsidTr="005C186A">
        <w:trPr>
          <w:trHeight w:val="562"/>
        </w:trPr>
        <w:tc>
          <w:tcPr>
            <w:tcW w:w="788" w:type="dxa"/>
          </w:tcPr>
          <w:p w14:paraId="1D175711" w14:textId="77777777" w:rsidR="00C95DCB" w:rsidRDefault="00C95DCB">
            <w:r>
              <w:t>2</w:t>
            </w:r>
          </w:p>
        </w:tc>
        <w:tc>
          <w:tcPr>
            <w:tcW w:w="1232" w:type="dxa"/>
          </w:tcPr>
          <w:p w14:paraId="2373E0CC" w14:textId="77777777" w:rsidR="00C95DCB" w:rsidRDefault="00C95DCB">
            <w:r>
              <w:t>RS</w:t>
            </w:r>
          </w:p>
        </w:tc>
        <w:tc>
          <w:tcPr>
            <w:tcW w:w="1678" w:type="dxa"/>
          </w:tcPr>
          <w:p w14:paraId="2F83BFBD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6C5F7007" w14:textId="77777777" w:rsidR="00C95DCB" w:rsidRDefault="00C95DCB">
            <w:r>
              <w:t>21+2</w:t>
            </w:r>
          </w:p>
        </w:tc>
        <w:tc>
          <w:tcPr>
            <w:tcW w:w="757" w:type="dxa"/>
          </w:tcPr>
          <w:p w14:paraId="2459A97E" w14:textId="77777777" w:rsidR="00C95DCB" w:rsidRDefault="00C95DCB">
            <w:r>
              <w:t>-20</w:t>
            </w:r>
          </w:p>
        </w:tc>
        <w:tc>
          <w:tcPr>
            <w:tcW w:w="1679" w:type="dxa"/>
          </w:tcPr>
          <w:p w14:paraId="1EC7FE73" w14:textId="77777777" w:rsidR="00C95DCB" w:rsidRDefault="00C95DCB">
            <w:r>
              <w:t>6</w:t>
            </w:r>
          </w:p>
        </w:tc>
        <w:tc>
          <w:tcPr>
            <w:tcW w:w="1439" w:type="dxa"/>
          </w:tcPr>
          <w:p w14:paraId="797933AD" w14:textId="77777777" w:rsidR="00C95DCB" w:rsidRDefault="00C95DCB">
            <w:r>
              <w:t>6+6</w:t>
            </w:r>
          </w:p>
        </w:tc>
        <w:tc>
          <w:tcPr>
            <w:tcW w:w="787" w:type="dxa"/>
          </w:tcPr>
          <w:p w14:paraId="39C07300" w14:textId="77777777" w:rsidR="00C95DCB" w:rsidRDefault="00C95DCB">
            <w:r>
              <w:t>0</w:t>
            </w:r>
          </w:p>
        </w:tc>
      </w:tr>
      <w:tr w:rsidR="00C95DCB" w14:paraId="6C85E94C" w14:textId="77777777" w:rsidTr="005C186A">
        <w:trPr>
          <w:trHeight w:val="562"/>
        </w:trPr>
        <w:tc>
          <w:tcPr>
            <w:tcW w:w="788" w:type="dxa"/>
          </w:tcPr>
          <w:p w14:paraId="1279597C" w14:textId="77777777" w:rsidR="00C95DCB" w:rsidRDefault="00C95DCB">
            <w:r>
              <w:t>3</w:t>
            </w:r>
          </w:p>
        </w:tc>
        <w:tc>
          <w:tcPr>
            <w:tcW w:w="1232" w:type="dxa"/>
          </w:tcPr>
          <w:p w14:paraId="546AAEE8" w14:textId="77777777" w:rsidR="00C95DCB" w:rsidRDefault="00C95DCB">
            <w:r>
              <w:t>AK</w:t>
            </w:r>
          </w:p>
        </w:tc>
        <w:tc>
          <w:tcPr>
            <w:tcW w:w="1678" w:type="dxa"/>
          </w:tcPr>
          <w:p w14:paraId="1BC4D15A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68A01FB7" w14:textId="77777777" w:rsidR="00C95DCB" w:rsidRDefault="00C95DCB">
            <w:r>
              <w:t>1+1</w:t>
            </w:r>
          </w:p>
        </w:tc>
        <w:tc>
          <w:tcPr>
            <w:tcW w:w="757" w:type="dxa"/>
          </w:tcPr>
          <w:p w14:paraId="61EDAE42" w14:textId="77777777" w:rsidR="00C95DCB" w:rsidRDefault="00C95DCB">
            <w:r>
              <w:t>1</w:t>
            </w:r>
          </w:p>
        </w:tc>
        <w:tc>
          <w:tcPr>
            <w:tcW w:w="1679" w:type="dxa"/>
          </w:tcPr>
          <w:p w14:paraId="764300B3" w14:textId="77777777" w:rsidR="00C95DCB" w:rsidRDefault="00C95DCB">
            <w:r>
              <w:t>6</w:t>
            </w:r>
          </w:p>
        </w:tc>
        <w:tc>
          <w:tcPr>
            <w:tcW w:w="1439" w:type="dxa"/>
          </w:tcPr>
          <w:p w14:paraId="037ED45C" w14:textId="77777777" w:rsidR="00C95DCB" w:rsidRDefault="00C95DCB">
            <w:r>
              <w:t>6+6</w:t>
            </w:r>
          </w:p>
        </w:tc>
        <w:tc>
          <w:tcPr>
            <w:tcW w:w="787" w:type="dxa"/>
          </w:tcPr>
          <w:p w14:paraId="33A56E51" w14:textId="77777777" w:rsidR="00C95DCB" w:rsidRDefault="00C95DCB">
            <w:r>
              <w:t>0</w:t>
            </w:r>
          </w:p>
        </w:tc>
      </w:tr>
      <w:tr w:rsidR="00C95DCB" w14:paraId="68C0EE92" w14:textId="77777777" w:rsidTr="005C186A">
        <w:trPr>
          <w:trHeight w:val="562"/>
        </w:trPr>
        <w:tc>
          <w:tcPr>
            <w:tcW w:w="788" w:type="dxa"/>
          </w:tcPr>
          <w:p w14:paraId="6853FA93" w14:textId="77777777" w:rsidR="00C95DCB" w:rsidRDefault="00C95DCB">
            <w:r>
              <w:t>4</w:t>
            </w:r>
          </w:p>
        </w:tc>
        <w:tc>
          <w:tcPr>
            <w:tcW w:w="1232" w:type="dxa"/>
          </w:tcPr>
          <w:p w14:paraId="78C0BDE1" w14:textId="77777777" w:rsidR="00C95DCB" w:rsidRDefault="00C95DCB">
            <w:r>
              <w:t>VK</w:t>
            </w:r>
          </w:p>
        </w:tc>
        <w:tc>
          <w:tcPr>
            <w:tcW w:w="1678" w:type="dxa"/>
          </w:tcPr>
          <w:p w14:paraId="154150D5" w14:textId="77777777" w:rsidR="00C95DCB" w:rsidRDefault="00C95DCB">
            <w:r>
              <w:t>2</w:t>
            </w:r>
          </w:p>
        </w:tc>
        <w:tc>
          <w:tcPr>
            <w:tcW w:w="1494" w:type="dxa"/>
          </w:tcPr>
          <w:p w14:paraId="05C6CB08" w14:textId="77777777" w:rsidR="00C95DCB" w:rsidRDefault="00C95DCB">
            <w:r>
              <w:t>2+1</w:t>
            </w:r>
          </w:p>
        </w:tc>
        <w:tc>
          <w:tcPr>
            <w:tcW w:w="757" w:type="dxa"/>
          </w:tcPr>
          <w:p w14:paraId="3667A89B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41BC0CB6" w14:textId="77777777" w:rsidR="00C95DCB" w:rsidRDefault="00C95DCB">
            <w:r>
              <w:t>6</w:t>
            </w:r>
          </w:p>
        </w:tc>
        <w:tc>
          <w:tcPr>
            <w:tcW w:w="1439" w:type="dxa"/>
          </w:tcPr>
          <w:p w14:paraId="66408A1E" w14:textId="77777777" w:rsidR="00C95DCB" w:rsidRDefault="00C95DCB">
            <w:r>
              <w:t>6+6</w:t>
            </w:r>
          </w:p>
        </w:tc>
        <w:tc>
          <w:tcPr>
            <w:tcW w:w="787" w:type="dxa"/>
          </w:tcPr>
          <w:p w14:paraId="54FF7F3B" w14:textId="77777777" w:rsidR="00C95DCB" w:rsidRDefault="00C95DCB">
            <w:r>
              <w:t>0</w:t>
            </w:r>
          </w:p>
        </w:tc>
      </w:tr>
      <w:tr w:rsidR="00C95DCB" w14:paraId="662EE5B9" w14:textId="77777777" w:rsidTr="005C186A">
        <w:trPr>
          <w:trHeight w:val="562"/>
        </w:trPr>
        <w:tc>
          <w:tcPr>
            <w:tcW w:w="788" w:type="dxa"/>
          </w:tcPr>
          <w:p w14:paraId="4C8D45B5" w14:textId="77777777" w:rsidR="00C95DCB" w:rsidRDefault="00C95DCB">
            <w:r>
              <w:t>5</w:t>
            </w:r>
          </w:p>
        </w:tc>
        <w:tc>
          <w:tcPr>
            <w:tcW w:w="1232" w:type="dxa"/>
          </w:tcPr>
          <w:p w14:paraId="62B81575" w14:textId="77777777" w:rsidR="00C95DCB" w:rsidRDefault="00C95DCB">
            <w:r>
              <w:t>KJ</w:t>
            </w:r>
          </w:p>
        </w:tc>
        <w:tc>
          <w:tcPr>
            <w:tcW w:w="1678" w:type="dxa"/>
          </w:tcPr>
          <w:p w14:paraId="4B1C0823" w14:textId="77777777" w:rsidR="00C95DCB" w:rsidRDefault="00C95DCB">
            <w:r>
              <w:t>21</w:t>
            </w:r>
          </w:p>
        </w:tc>
        <w:tc>
          <w:tcPr>
            <w:tcW w:w="1494" w:type="dxa"/>
          </w:tcPr>
          <w:p w14:paraId="0D71105E" w14:textId="77777777" w:rsidR="00C95DCB" w:rsidRDefault="00C95DCB">
            <w:r>
              <w:t>2+1</w:t>
            </w:r>
          </w:p>
        </w:tc>
        <w:tc>
          <w:tcPr>
            <w:tcW w:w="757" w:type="dxa"/>
          </w:tcPr>
          <w:p w14:paraId="458D9DF8" w14:textId="77777777" w:rsidR="00C95DCB" w:rsidRDefault="00C95DCB">
            <w:r>
              <w:t>19</w:t>
            </w:r>
          </w:p>
        </w:tc>
        <w:tc>
          <w:tcPr>
            <w:tcW w:w="1679" w:type="dxa"/>
          </w:tcPr>
          <w:p w14:paraId="64F2194B" w14:textId="77777777" w:rsidR="00C95DCB" w:rsidRDefault="00C95DCB">
            <w:r>
              <w:t>6</w:t>
            </w:r>
          </w:p>
        </w:tc>
        <w:tc>
          <w:tcPr>
            <w:tcW w:w="1439" w:type="dxa"/>
          </w:tcPr>
          <w:p w14:paraId="36C14928" w14:textId="77777777" w:rsidR="00C95DCB" w:rsidRDefault="00C95DCB">
            <w:r>
              <w:t>6+6</w:t>
            </w:r>
          </w:p>
        </w:tc>
        <w:tc>
          <w:tcPr>
            <w:tcW w:w="787" w:type="dxa"/>
          </w:tcPr>
          <w:p w14:paraId="3020677D" w14:textId="77777777" w:rsidR="00C95DCB" w:rsidRDefault="00C95DCB">
            <w:r>
              <w:t>0</w:t>
            </w:r>
          </w:p>
        </w:tc>
      </w:tr>
      <w:tr w:rsidR="00C95DCB" w14:paraId="5806B3A1" w14:textId="77777777" w:rsidTr="005C186A">
        <w:trPr>
          <w:trHeight w:val="562"/>
        </w:trPr>
        <w:tc>
          <w:tcPr>
            <w:tcW w:w="788" w:type="dxa"/>
          </w:tcPr>
          <w:p w14:paraId="302FD6B4" w14:textId="77777777" w:rsidR="00C95DCB" w:rsidRDefault="00C95DCB">
            <w:r>
              <w:t>6</w:t>
            </w:r>
          </w:p>
        </w:tc>
        <w:tc>
          <w:tcPr>
            <w:tcW w:w="1232" w:type="dxa"/>
          </w:tcPr>
          <w:p w14:paraId="364C91D4" w14:textId="77777777" w:rsidR="00C95DCB" w:rsidRDefault="00C95DCB">
            <w:r>
              <w:t>BT</w:t>
            </w:r>
          </w:p>
        </w:tc>
        <w:tc>
          <w:tcPr>
            <w:tcW w:w="1678" w:type="dxa"/>
          </w:tcPr>
          <w:p w14:paraId="32835512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73637252" w14:textId="77777777" w:rsidR="00C95DCB" w:rsidRDefault="00C95DCB">
            <w:r>
              <w:t>2+2</w:t>
            </w:r>
          </w:p>
        </w:tc>
        <w:tc>
          <w:tcPr>
            <w:tcW w:w="757" w:type="dxa"/>
          </w:tcPr>
          <w:p w14:paraId="4925AB60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452C57D1" w14:textId="77777777" w:rsidR="00C95DCB" w:rsidRDefault="00C95DCB">
            <w:r>
              <w:t>6</w:t>
            </w:r>
          </w:p>
        </w:tc>
        <w:tc>
          <w:tcPr>
            <w:tcW w:w="1439" w:type="dxa"/>
          </w:tcPr>
          <w:p w14:paraId="5131D3E0" w14:textId="77777777" w:rsidR="00C95DCB" w:rsidRDefault="00C95DCB">
            <w:r>
              <w:t>6+6</w:t>
            </w:r>
          </w:p>
        </w:tc>
        <w:tc>
          <w:tcPr>
            <w:tcW w:w="787" w:type="dxa"/>
          </w:tcPr>
          <w:p w14:paraId="7F9A283D" w14:textId="77777777" w:rsidR="00C95DCB" w:rsidRDefault="00C95DCB">
            <w:r>
              <w:t>0</w:t>
            </w:r>
          </w:p>
        </w:tc>
      </w:tr>
      <w:tr w:rsidR="00C95DCB" w14:paraId="754EE3DA" w14:textId="77777777" w:rsidTr="005C186A">
        <w:trPr>
          <w:trHeight w:val="562"/>
        </w:trPr>
        <w:tc>
          <w:tcPr>
            <w:tcW w:w="788" w:type="dxa"/>
          </w:tcPr>
          <w:p w14:paraId="142610EA" w14:textId="77777777" w:rsidR="00C95DCB" w:rsidRDefault="00C95DCB">
            <w:r>
              <w:t>7</w:t>
            </w:r>
          </w:p>
        </w:tc>
        <w:tc>
          <w:tcPr>
            <w:tcW w:w="1232" w:type="dxa"/>
          </w:tcPr>
          <w:p w14:paraId="1363AA4A" w14:textId="77777777" w:rsidR="00C95DCB" w:rsidRDefault="00C95DCB">
            <w:r>
              <w:t>OD</w:t>
            </w:r>
          </w:p>
        </w:tc>
        <w:tc>
          <w:tcPr>
            <w:tcW w:w="1678" w:type="dxa"/>
          </w:tcPr>
          <w:p w14:paraId="7188A515" w14:textId="77777777" w:rsidR="00C95DCB" w:rsidRDefault="00C95DCB">
            <w:r>
              <w:t>1</w:t>
            </w:r>
          </w:p>
        </w:tc>
        <w:tc>
          <w:tcPr>
            <w:tcW w:w="1494" w:type="dxa"/>
          </w:tcPr>
          <w:p w14:paraId="22320C6B" w14:textId="77777777" w:rsidR="00C95DCB" w:rsidRDefault="00C95DCB">
            <w:r>
              <w:t>1+1</w:t>
            </w:r>
          </w:p>
        </w:tc>
        <w:tc>
          <w:tcPr>
            <w:tcW w:w="757" w:type="dxa"/>
          </w:tcPr>
          <w:p w14:paraId="75132D06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7BB33C4E" w14:textId="77777777" w:rsidR="00C95DCB" w:rsidRDefault="00C95DCB">
            <w:r>
              <w:t>6</w:t>
            </w:r>
          </w:p>
        </w:tc>
        <w:tc>
          <w:tcPr>
            <w:tcW w:w="1439" w:type="dxa"/>
          </w:tcPr>
          <w:p w14:paraId="261D89BA" w14:textId="77777777" w:rsidR="00C95DCB" w:rsidRDefault="00C95DCB">
            <w:r>
              <w:t>6+6</w:t>
            </w:r>
          </w:p>
        </w:tc>
        <w:tc>
          <w:tcPr>
            <w:tcW w:w="787" w:type="dxa"/>
          </w:tcPr>
          <w:p w14:paraId="5639751E" w14:textId="77777777" w:rsidR="00C95DCB" w:rsidRDefault="00C95DCB">
            <w:r>
              <w:t>0</w:t>
            </w:r>
          </w:p>
        </w:tc>
      </w:tr>
    </w:tbl>
    <w:p w14:paraId="6E8807DF" w14:textId="77777777" w:rsidR="00C95DCB" w:rsidRDefault="00C95DCB">
      <w:pPr>
        <w:rPr>
          <w:b/>
        </w:rPr>
      </w:pPr>
    </w:p>
    <w:p w14:paraId="73A2E294" w14:textId="77777777" w:rsidR="00C95DCB" w:rsidRDefault="00C95DCB" w:rsidP="00786697">
      <w:pPr>
        <w:spacing w:line="360" w:lineRule="auto"/>
      </w:pPr>
      <w:r>
        <w:t xml:space="preserve">ACTION PLAN :- </w:t>
      </w:r>
    </w:p>
    <w:p w14:paraId="4ADB4F9C" w14:textId="77777777" w:rsidR="00C95DCB" w:rsidRDefault="00C95DCB" w:rsidP="007108B0">
      <w:pPr>
        <w:pStyle w:val="ListParagraph"/>
        <w:spacing w:line="360" w:lineRule="auto"/>
      </w:pPr>
      <w:r>
        <w:t>1.</w:t>
      </w:r>
    </w:p>
    <w:p w14:paraId="5A89F9A6" w14:textId="77777777" w:rsidR="00C95DCB" w:rsidRDefault="00C95DCB" w:rsidP="007108B0">
      <w:pPr>
        <w:pStyle w:val="ListParagraph"/>
        <w:spacing w:line="360" w:lineRule="auto"/>
      </w:pPr>
      <w:r>
        <w:t>2.</w:t>
      </w:r>
    </w:p>
    <w:p w14:paraId="7A3B374F" w14:textId="77777777" w:rsidR="00C95DCB" w:rsidRDefault="00C95DCB" w:rsidP="007108B0">
      <w:pPr>
        <w:pStyle w:val="ListParagraph"/>
        <w:spacing w:line="360" w:lineRule="auto"/>
      </w:pPr>
      <w:r>
        <w:t>3.</w:t>
      </w:r>
    </w:p>
    <w:p w14:paraId="4CC5C204" w14:textId="77777777" w:rsidR="00C95DCB" w:rsidRDefault="00C95DCB" w:rsidP="00EC156E">
      <w:pPr>
        <w:spacing w:line="360" w:lineRule="auto"/>
        <w:ind w:left="360"/>
      </w:pPr>
    </w:p>
    <w:p w14:paraId="59B0F815" w14:textId="77777777" w:rsidR="00C95DCB" w:rsidRDefault="00C95DC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79D68B03" wp14:editId="369FE5DB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601571495" name="Ink 1601571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2965" id="Ink 1601571495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O/jYh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O/jYh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52A154B" w14:textId="77777777" w:rsidR="00C95DCB" w:rsidRDefault="00C95DCB"/>
    <w:p w14:paraId="6A7FCC04" w14:textId="77777777" w:rsidR="00C95DCB" w:rsidRDefault="00C95DCB">
      <w:r>
        <w:t>NAME OF H.O.D : Suneeta Maurya</w:t>
      </w:r>
    </w:p>
    <w:p w14:paraId="43C29357" w14:textId="77777777" w:rsidR="00C95DCB" w:rsidRPr="007108B0" w:rsidRDefault="00C95DCB" w:rsidP="007108B0"/>
    <w:p w14:paraId="060CE610" w14:textId="2F41CE76" w:rsidR="00C95DCB" w:rsidRDefault="00C95DCB">
      <w:r>
        <w:br w:type="page"/>
      </w:r>
    </w:p>
    <w:p w14:paraId="286091A3" w14:textId="77777777" w:rsidR="00C95DCB" w:rsidRDefault="00C95DC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D08F31B" wp14:editId="5B635C13">
            <wp:extent cx="1202060" cy="886484"/>
            <wp:effectExtent l="0" t="0" r="0" b="8890"/>
            <wp:docPr id="120250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1F7" w14:textId="77777777" w:rsidR="00C95DCB" w:rsidRDefault="00C95DC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8E6A99A" w14:textId="77777777" w:rsidR="00C95DCB" w:rsidRDefault="00C95D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4054D9E" w14:textId="77777777" w:rsidR="00C95DCB" w:rsidRDefault="00C95DCB">
      <w:pPr>
        <w:jc w:val="center"/>
        <w:rPr>
          <w:sz w:val="22"/>
          <w:szCs w:val="22"/>
        </w:rPr>
      </w:pPr>
    </w:p>
    <w:p w14:paraId="4A7F639D" w14:textId="77777777" w:rsidR="00C95DCB" w:rsidRDefault="00C95DC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41D673D" w14:textId="77777777" w:rsidR="00C95DCB" w:rsidRPr="0012120F" w:rsidRDefault="00C95DC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70E4389" w14:textId="77777777" w:rsidR="00C95DCB" w:rsidRDefault="00C95DC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0941B757" w14:textId="77777777" w:rsidR="00C95DCB" w:rsidRDefault="00C95DCB">
      <w:pPr>
        <w:rPr>
          <w:b/>
        </w:rPr>
      </w:pPr>
    </w:p>
    <w:p w14:paraId="39232C8B" w14:textId="77777777" w:rsidR="00C95DCB" w:rsidRDefault="00C95DC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LLOTTED-GAP</w:t>
      </w:r>
    </w:p>
    <w:p w14:paraId="1570A338" w14:textId="77777777" w:rsidR="00C95DCB" w:rsidRDefault="00C95DC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C95DCB" w14:paraId="3241FA8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D326334" w14:textId="77777777" w:rsidR="00C95DCB" w:rsidRDefault="00C95DC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1147CC9" w14:textId="77777777" w:rsidR="00C95DCB" w:rsidRDefault="00C95DC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A03FC04" w14:textId="77777777" w:rsidR="00C95DCB" w:rsidRDefault="00C95DC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5E80CDC" w14:textId="77777777" w:rsidR="00C95DCB" w:rsidRDefault="00C95DCB">
            <w:pPr>
              <w:jc w:val="center"/>
            </w:pPr>
            <w:r>
              <w:t>XII</w:t>
            </w:r>
          </w:p>
        </w:tc>
      </w:tr>
      <w:tr w:rsidR="00C95DCB" w14:paraId="2A8AC287" w14:textId="77777777" w:rsidTr="005C186A">
        <w:trPr>
          <w:trHeight w:val="282"/>
        </w:trPr>
        <w:tc>
          <w:tcPr>
            <w:tcW w:w="788" w:type="dxa"/>
            <w:vMerge/>
          </w:tcPr>
          <w:p w14:paraId="28343BF9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6ED84C3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10B2DB8" w14:textId="77777777" w:rsidR="00C95DCB" w:rsidRDefault="00C95DC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4E5AF80" w14:textId="77777777" w:rsidR="00C95DCB" w:rsidRDefault="00C95DCB">
            <w:pPr>
              <w:jc w:val="center"/>
            </w:pPr>
            <w:r>
              <w:t>LECTURES</w:t>
            </w:r>
          </w:p>
        </w:tc>
      </w:tr>
      <w:tr w:rsidR="00C95DCB" w14:paraId="0835610B" w14:textId="77777777" w:rsidTr="005C186A">
        <w:trPr>
          <w:trHeight w:val="282"/>
        </w:trPr>
        <w:tc>
          <w:tcPr>
            <w:tcW w:w="788" w:type="dxa"/>
            <w:vMerge/>
          </w:tcPr>
          <w:p w14:paraId="285586CB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420D3BD" w14:textId="77777777" w:rsidR="00C95DCB" w:rsidRDefault="00C95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A67EA21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F8DC030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C12E73A" w14:textId="77777777" w:rsidR="00C95DCB" w:rsidRDefault="00C95DC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C3D6439" w14:textId="77777777" w:rsidR="00C95DCB" w:rsidRDefault="00C95DC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A3ADBD7" w14:textId="77777777" w:rsidR="00C95DCB" w:rsidRDefault="00C95DC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F1087C6" w14:textId="77777777" w:rsidR="00C95DCB" w:rsidRDefault="00C95DCB">
            <w:pPr>
              <w:jc w:val="center"/>
            </w:pPr>
            <w:r>
              <w:t>GAP</w:t>
            </w:r>
          </w:p>
        </w:tc>
      </w:tr>
      <w:tr w:rsidR="00C95DCB" w14:paraId="40286E4F" w14:textId="77777777" w:rsidTr="005C186A">
        <w:trPr>
          <w:trHeight w:val="562"/>
        </w:trPr>
        <w:tc>
          <w:tcPr>
            <w:tcW w:w="788" w:type="dxa"/>
          </w:tcPr>
          <w:p w14:paraId="02D8999F" w14:textId="77777777" w:rsidR="00C95DCB" w:rsidRDefault="00C95DCB">
            <w:r>
              <w:t>1</w:t>
            </w:r>
          </w:p>
        </w:tc>
        <w:tc>
          <w:tcPr>
            <w:tcW w:w="1232" w:type="dxa"/>
          </w:tcPr>
          <w:p w14:paraId="4A8A2C32" w14:textId="77777777" w:rsidR="00C95DCB" w:rsidRDefault="00C95DCB">
            <w:r>
              <w:t>SM</w:t>
            </w:r>
          </w:p>
        </w:tc>
        <w:tc>
          <w:tcPr>
            <w:tcW w:w="1678" w:type="dxa"/>
          </w:tcPr>
          <w:p w14:paraId="31CE664A" w14:textId="77777777" w:rsidR="00C95DCB" w:rsidRDefault="00C95DCB">
            <w:r>
              <w:t>28</w:t>
            </w:r>
          </w:p>
        </w:tc>
        <w:tc>
          <w:tcPr>
            <w:tcW w:w="1494" w:type="dxa"/>
          </w:tcPr>
          <w:p w14:paraId="5636F37B" w14:textId="77777777" w:rsidR="00C95DCB" w:rsidRDefault="00C95DCB">
            <w:r>
              <w:t>28 + 22</w:t>
            </w:r>
          </w:p>
        </w:tc>
        <w:tc>
          <w:tcPr>
            <w:tcW w:w="757" w:type="dxa"/>
          </w:tcPr>
          <w:p w14:paraId="1527A448" w14:textId="77777777" w:rsidR="00C95DCB" w:rsidRDefault="00C95DCB">
            <w:r>
              <w:t>0</w:t>
            </w:r>
          </w:p>
        </w:tc>
        <w:tc>
          <w:tcPr>
            <w:tcW w:w="1679" w:type="dxa"/>
          </w:tcPr>
          <w:p w14:paraId="2CD61588" w14:textId="77777777" w:rsidR="00C95DCB" w:rsidRDefault="00C95DCB">
            <w:r>
              <w:t>20</w:t>
            </w:r>
          </w:p>
        </w:tc>
        <w:tc>
          <w:tcPr>
            <w:tcW w:w="1439" w:type="dxa"/>
          </w:tcPr>
          <w:p w14:paraId="2C04BECD" w14:textId="77777777" w:rsidR="00C95DCB" w:rsidRDefault="00C95DCB">
            <w:r>
              <w:t>20 + 20</w:t>
            </w:r>
          </w:p>
        </w:tc>
        <w:tc>
          <w:tcPr>
            <w:tcW w:w="787" w:type="dxa"/>
          </w:tcPr>
          <w:p w14:paraId="4D188162" w14:textId="77777777" w:rsidR="00C95DCB" w:rsidRDefault="00C95DCB">
            <w:r>
              <w:t>0</w:t>
            </w:r>
          </w:p>
        </w:tc>
      </w:tr>
      <w:tr w:rsidR="00C95DCB" w14:paraId="74FA3A8D" w14:textId="77777777" w:rsidTr="005C186A">
        <w:trPr>
          <w:trHeight w:val="562"/>
        </w:trPr>
        <w:tc>
          <w:tcPr>
            <w:tcW w:w="788" w:type="dxa"/>
          </w:tcPr>
          <w:p w14:paraId="6A1CA124" w14:textId="77777777" w:rsidR="00C95DCB" w:rsidRDefault="00C95DCB">
            <w:r>
              <w:t>2</w:t>
            </w:r>
          </w:p>
        </w:tc>
        <w:tc>
          <w:tcPr>
            <w:tcW w:w="1232" w:type="dxa"/>
          </w:tcPr>
          <w:p w14:paraId="675ED71D" w14:textId="77777777" w:rsidR="00C95DCB" w:rsidRDefault="00C95DCB">
            <w:r>
              <w:t>RS</w:t>
            </w:r>
          </w:p>
        </w:tc>
        <w:tc>
          <w:tcPr>
            <w:tcW w:w="1678" w:type="dxa"/>
          </w:tcPr>
          <w:p w14:paraId="3C6F6919" w14:textId="77777777" w:rsidR="00C95DCB" w:rsidRDefault="00C95DCB">
            <w:r>
              <w:t>7</w:t>
            </w:r>
          </w:p>
        </w:tc>
        <w:tc>
          <w:tcPr>
            <w:tcW w:w="1494" w:type="dxa"/>
          </w:tcPr>
          <w:p w14:paraId="191FBDB3" w14:textId="77777777" w:rsidR="00C95DCB" w:rsidRDefault="00C95DCB">
            <w:r>
              <w:t>26 + 27</w:t>
            </w:r>
          </w:p>
        </w:tc>
        <w:tc>
          <w:tcPr>
            <w:tcW w:w="757" w:type="dxa"/>
          </w:tcPr>
          <w:p w14:paraId="71BD38CB" w14:textId="77777777" w:rsidR="00C95DCB" w:rsidRDefault="00C95DCB">
            <w:r>
              <w:t>-19</w:t>
            </w:r>
          </w:p>
        </w:tc>
        <w:tc>
          <w:tcPr>
            <w:tcW w:w="1679" w:type="dxa"/>
          </w:tcPr>
          <w:p w14:paraId="0338A981" w14:textId="77777777" w:rsidR="00C95DCB" w:rsidRDefault="00C95DCB">
            <w:r>
              <w:t>20</w:t>
            </w:r>
          </w:p>
        </w:tc>
        <w:tc>
          <w:tcPr>
            <w:tcW w:w="1439" w:type="dxa"/>
          </w:tcPr>
          <w:p w14:paraId="2FCB60C1" w14:textId="77777777" w:rsidR="00C95DCB" w:rsidRDefault="00C95DCB">
            <w:r>
              <w:t>20 + 20</w:t>
            </w:r>
          </w:p>
        </w:tc>
        <w:tc>
          <w:tcPr>
            <w:tcW w:w="787" w:type="dxa"/>
          </w:tcPr>
          <w:p w14:paraId="284B8A02" w14:textId="77777777" w:rsidR="00C95DCB" w:rsidRDefault="00C95DCB">
            <w:r>
              <w:t>0</w:t>
            </w:r>
          </w:p>
        </w:tc>
      </w:tr>
      <w:tr w:rsidR="00C95DCB" w14:paraId="54E62B7F" w14:textId="77777777" w:rsidTr="005C186A">
        <w:trPr>
          <w:trHeight w:val="562"/>
        </w:trPr>
        <w:tc>
          <w:tcPr>
            <w:tcW w:w="788" w:type="dxa"/>
          </w:tcPr>
          <w:p w14:paraId="3EA52C88" w14:textId="77777777" w:rsidR="00C95DCB" w:rsidRDefault="00C95DCB">
            <w:r>
              <w:t>3</w:t>
            </w:r>
          </w:p>
        </w:tc>
        <w:tc>
          <w:tcPr>
            <w:tcW w:w="1232" w:type="dxa"/>
          </w:tcPr>
          <w:p w14:paraId="61AA3A3E" w14:textId="77777777" w:rsidR="00C95DCB" w:rsidRDefault="00C95DCB">
            <w:r>
              <w:t>AK</w:t>
            </w:r>
          </w:p>
        </w:tc>
        <w:tc>
          <w:tcPr>
            <w:tcW w:w="1678" w:type="dxa"/>
          </w:tcPr>
          <w:p w14:paraId="5A893862" w14:textId="77777777" w:rsidR="00C95DCB" w:rsidRDefault="00C95DCB">
            <w:r>
              <w:t>8</w:t>
            </w:r>
          </w:p>
        </w:tc>
        <w:tc>
          <w:tcPr>
            <w:tcW w:w="1494" w:type="dxa"/>
          </w:tcPr>
          <w:p w14:paraId="5D44FBF7" w14:textId="77777777" w:rsidR="00C95DCB" w:rsidRDefault="00C95DCB">
            <w:r>
              <w:t>18 + 18</w:t>
            </w:r>
          </w:p>
        </w:tc>
        <w:tc>
          <w:tcPr>
            <w:tcW w:w="757" w:type="dxa"/>
          </w:tcPr>
          <w:p w14:paraId="3A830FF1" w14:textId="77777777" w:rsidR="00C95DCB" w:rsidRDefault="00C95DCB">
            <w:r>
              <w:t>-10</w:t>
            </w:r>
          </w:p>
        </w:tc>
        <w:tc>
          <w:tcPr>
            <w:tcW w:w="1679" w:type="dxa"/>
          </w:tcPr>
          <w:p w14:paraId="510768E4" w14:textId="77777777" w:rsidR="00C95DCB" w:rsidRDefault="00C95DCB">
            <w:r>
              <w:t>20</w:t>
            </w:r>
          </w:p>
        </w:tc>
        <w:tc>
          <w:tcPr>
            <w:tcW w:w="1439" w:type="dxa"/>
          </w:tcPr>
          <w:p w14:paraId="244FD297" w14:textId="77777777" w:rsidR="00C95DCB" w:rsidRDefault="00C95DCB">
            <w:r>
              <w:t>20 + 20</w:t>
            </w:r>
          </w:p>
        </w:tc>
        <w:tc>
          <w:tcPr>
            <w:tcW w:w="787" w:type="dxa"/>
          </w:tcPr>
          <w:p w14:paraId="254EA394" w14:textId="77777777" w:rsidR="00C95DCB" w:rsidRDefault="00C95DCB">
            <w:r>
              <w:t>0</w:t>
            </w:r>
          </w:p>
        </w:tc>
      </w:tr>
      <w:tr w:rsidR="00C95DCB" w14:paraId="47B22100" w14:textId="77777777" w:rsidTr="005C186A">
        <w:trPr>
          <w:trHeight w:val="562"/>
        </w:trPr>
        <w:tc>
          <w:tcPr>
            <w:tcW w:w="788" w:type="dxa"/>
          </w:tcPr>
          <w:p w14:paraId="1D1F92F6" w14:textId="77777777" w:rsidR="00C95DCB" w:rsidRDefault="00C95DCB">
            <w:r>
              <w:t>4</w:t>
            </w:r>
          </w:p>
        </w:tc>
        <w:tc>
          <w:tcPr>
            <w:tcW w:w="1232" w:type="dxa"/>
          </w:tcPr>
          <w:p w14:paraId="5F55A974" w14:textId="77777777" w:rsidR="00C95DCB" w:rsidRDefault="00C95DCB">
            <w:r>
              <w:t>VK</w:t>
            </w:r>
          </w:p>
        </w:tc>
        <w:tc>
          <w:tcPr>
            <w:tcW w:w="1678" w:type="dxa"/>
          </w:tcPr>
          <w:p w14:paraId="7452A8EB" w14:textId="77777777" w:rsidR="00C95DCB" w:rsidRDefault="00C95DCB">
            <w:r>
              <w:t>17</w:t>
            </w:r>
          </w:p>
        </w:tc>
        <w:tc>
          <w:tcPr>
            <w:tcW w:w="1494" w:type="dxa"/>
          </w:tcPr>
          <w:p w14:paraId="22274126" w14:textId="77777777" w:rsidR="00C95DCB" w:rsidRDefault="00C95DCB">
            <w:r>
              <w:t>18 + 6</w:t>
            </w:r>
          </w:p>
        </w:tc>
        <w:tc>
          <w:tcPr>
            <w:tcW w:w="757" w:type="dxa"/>
          </w:tcPr>
          <w:p w14:paraId="56FB195B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7A08ADFE" w14:textId="77777777" w:rsidR="00C95DCB" w:rsidRDefault="00C95DCB">
            <w:r>
              <w:t>20</w:t>
            </w:r>
          </w:p>
        </w:tc>
        <w:tc>
          <w:tcPr>
            <w:tcW w:w="1439" w:type="dxa"/>
          </w:tcPr>
          <w:p w14:paraId="3A07E5BB" w14:textId="77777777" w:rsidR="00C95DCB" w:rsidRDefault="00C95DCB">
            <w:r>
              <w:t>20 + 20</w:t>
            </w:r>
          </w:p>
        </w:tc>
        <w:tc>
          <w:tcPr>
            <w:tcW w:w="787" w:type="dxa"/>
          </w:tcPr>
          <w:p w14:paraId="5C050588" w14:textId="77777777" w:rsidR="00C95DCB" w:rsidRDefault="00C95DCB">
            <w:r>
              <w:t>0</w:t>
            </w:r>
          </w:p>
        </w:tc>
      </w:tr>
      <w:tr w:rsidR="00C95DCB" w14:paraId="711CF720" w14:textId="77777777" w:rsidTr="005C186A">
        <w:trPr>
          <w:trHeight w:val="562"/>
        </w:trPr>
        <w:tc>
          <w:tcPr>
            <w:tcW w:w="788" w:type="dxa"/>
          </w:tcPr>
          <w:p w14:paraId="17A8DABD" w14:textId="77777777" w:rsidR="00C95DCB" w:rsidRDefault="00C95DCB">
            <w:r>
              <w:t>5</w:t>
            </w:r>
          </w:p>
        </w:tc>
        <w:tc>
          <w:tcPr>
            <w:tcW w:w="1232" w:type="dxa"/>
          </w:tcPr>
          <w:p w14:paraId="43DC410D" w14:textId="77777777" w:rsidR="00C95DCB" w:rsidRDefault="00C95DCB">
            <w:r>
              <w:t>KJ</w:t>
            </w:r>
          </w:p>
        </w:tc>
        <w:tc>
          <w:tcPr>
            <w:tcW w:w="1678" w:type="dxa"/>
          </w:tcPr>
          <w:p w14:paraId="73B878FE" w14:textId="77777777" w:rsidR="00C95DCB" w:rsidRDefault="00C95DCB">
            <w:r>
              <w:t>47</w:t>
            </w:r>
          </w:p>
        </w:tc>
        <w:tc>
          <w:tcPr>
            <w:tcW w:w="1494" w:type="dxa"/>
          </w:tcPr>
          <w:p w14:paraId="0706B059" w14:textId="77777777" w:rsidR="00C95DCB" w:rsidRDefault="00C95DCB">
            <w:r>
              <w:t>6 + 17</w:t>
            </w:r>
          </w:p>
        </w:tc>
        <w:tc>
          <w:tcPr>
            <w:tcW w:w="757" w:type="dxa"/>
          </w:tcPr>
          <w:p w14:paraId="26A7F46A" w14:textId="77777777" w:rsidR="00C95DCB" w:rsidRDefault="00C95DCB">
            <w:r>
              <w:t>41</w:t>
            </w:r>
          </w:p>
        </w:tc>
        <w:tc>
          <w:tcPr>
            <w:tcW w:w="1679" w:type="dxa"/>
          </w:tcPr>
          <w:p w14:paraId="1458552F" w14:textId="77777777" w:rsidR="00C95DCB" w:rsidRDefault="00C95DCB">
            <w:r>
              <w:t>20</w:t>
            </w:r>
          </w:p>
        </w:tc>
        <w:tc>
          <w:tcPr>
            <w:tcW w:w="1439" w:type="dxa"/>
          </w:tcPr>
          <w:p w14:paraId="1BC8BB47" w14:textId="77777777" w:rsidR="00C95DCB" w:rsidRDefault="00C95DCB">
            <w:r>
              <w:t>20 + 20</w:t>
            </w:r>
          </w:p>
        </w:tc>
        <w:tc>
          <w:tcPr>
            <w:tcW w:w="787" w:type="dxa"/>
          </w:tcPr>
          <w:p w14:paraId="7EC5460A" w14:textId="77777777" w:rsidR="00C95DCB" w:rsidRDefault="00C95DCB">
            <w:r>
              <w:t>0</w:t>
            </w:r>
          </w:p>
        </w:tc>
      </w:tr>
      <w:tr w:rsidR="00C95DCB" w14:paraId="156C3433" w14:textId="77777777" w:rsidTr="005C186A">
        <w:trPr>
          <w:trHeight w:val="562"/>
        </w:trPr>
        <w:tc>
          <w:tcPr>
            <w:tcW w:w="788" w:type="dxa"/>
          </w:tcPr>
          <w:p w14:paraId="7F416C73" w14:textId="77777777" w:rsidR="00C95DCB" w:rsidRDefault="00C95DCB">
            <w:r>
              <w:t>6</w:t>
            </w:r>
          </w:p>
        </w:tc>
        <w:tc>
          <w:tcPr>
            <w:tcW w:w="1232" w:type="dxa"/>
          </w:tcPr>
          <w:p w14:paraId="0BEA724A" w14:textId="77777777" w:rsidR="00C95DCB" w:rsidRDefault="00C95DCB">
            <w:r>
              <w:t>BT</w:t>
            </w:r>
          </w:p>
        </w:tc>
        <w:tc>
          <w:tcPr>
            <w:tcW w:w="1678" w:type="dxa"/>
          </w:tcPr>
          <w:p w14:paraId="3C2F33C2" w14:textId="77777777" w:rsidR="00C95DCB" w:rsidRDefault="00C95DCB">
            <w:r>
              <w:t>8</w:t>
            </w:r>
          </w:p>
        </w:tc>
        <w:tc>
          <w:tcPr>
            <w:tcW w:w="1494" w:type="dxa"/>
          </w:tcPr>
          <w:p w14:paraId="79E18020" w14:textId="77777777" w:rsidR="00C95DCB" w:rsidRDefault="00C95DCB">
            <w:r>
              <w:t>9 + 27</w:t>
            </w:r>
          </w:p>
        </w:tc>
        <w:tc>
          <w:tcPr>
            <w:tcW w:w="757" w:type="dxa"/>
          </w:tcPr>
          <w:p w14:paraId="5AFD45FB" w14:textId="77777777" w:rsidR="00C95DCB" w:rsidRDefault="00C95DCB">
            <w:r>
              <w:t>-1</w:t>
            </w:r>
          </w:p>
        </w:tc>
        <w:tc>
          <w:tcPr>
            <w:tcW w:w="1679" w:type="dxa"/>
          </w:tcPr>
          <w:p w14:paraId="41729FDA" w14:textId="77777777" w:rsidR="00C95DCB" w:rsidRDefault="00C95DCB">
            <w:r>
              <w:t>20</w:t>
            </w:r>
          </w:p>
        </w:tc>
        <w:tc>
          <w:tcPr>
            <w:tcW w:w="1439" w:type="dxa"/>
          </w:tcPr>
          <w:p w14:paraId="656B36B9" w14:textId="77777777" w:rsidR="00C95DCB" w:rsidRDefault="00C95DCB">
            <w:r>
              <w:t>20 + 20</w:t>
            </w:r>
          </w:p>
        </w:tc>
        <w:tc>
          <w:tcPr>
            <w:tcW w:w="787" w:type="dxa"/>
          </w:tcPr>
          <w:p w14:paraId="5D1F50D0" w14:textId="77777777" w:rsidR="00C95DCB" w:rsidRDefault="00C95DCB">
            <w:r>
              <w:t>0</w:t>
            </w:r>
          </w:p>
        </w:tc>
      </w:tr>
      <w:tr w:rsidR="00C95DCB" w14:paraId="1AE71DDB" w14:textId="77777777" w:rsidTr="005C186A">
        <w:trPr>
          <w:trHeight w:val="562"/>
        </w:trPr>
        <w:tc>
          <w:tcPr>
            <w:tcW w:w="788" w:type="dxa"/>
          </w:tcPr>
          <w:p w14:paraId="731B4CEF" w14:textId="77777777" w:rsidR="00C95DCB" w:rsidRDefault="00C95DCB">
            <w:r>
              <w:t>7</w:t>
            </w:r>
          </w:p>
        </w:tc>
        <w:tc>
          <w:tcPr>
            <w:tcW w:w="1232" w:type="dxa"/>
          </w:tcPr>
          <w:p w14:paraId="796366CE" w14:textId="77777777" w:rsidR="00C95DCB" w:rsidRDefault="00C95DCB">
            <w:r>
              <w:t>OD</w:t>
            </w:r>
          </w:p>
        </w:tc>
        <w:tc>
          <w:tcPr>
            <w:tcW w:w="1678" w:type="dxa"/>
          </w:tcPr>
          <w:p w14:paraId="756BE1F2" w14:textId="77777777" w:rsidR="00C95DCB" w:rsidRDefault="00C95DCB">
            <w:r>
              <w:t>5</w:t>
            </w:r>
          </w:p>
        </w:tc>
        <w:tc>
          <w:tcPr>
            <w:tcW w:w="1494" w:type="dxa"/>
          </w:tcPr>
          <w:p w14:paraId="46C7FD85" w14:textId="77777777" w:rsidR="00C95DCB" w:rsidRDefault="00C95DCB">
            <w:r>
              <w:t>26 + 0</w:t>
            </w:r>
          </w:p>
        </w:tc>
        <w:tc>
          <w:tcPr>
            <w:tcW w:w="757" w:type="dxa"/>
          </w:tcPr>
          <w:p w14:paraId="0155B3DB" w14:textId="77777777" w:rsidR="00C95DCB" w:rsidRDefault="00C95DCB">
            <w:r>
              <w:t>-21</w:t>
            </w:r>
          </w:p>
        </w:tc>
        <w:tc>
          <w:tcPr>
            <w:tcW w:w="1679" w:type="dxa"/>
          </w:tcPr>
          <w:p w14:paraId="4FE1988C" w14:textId="77777777" w:rsidR="00C95DCB" w:rsidRDefault="00C95DCB">
            <w:r>
              <w:t>20</w:t>
            </w:r>
          </w:p>
        </w:tc>
        <w:tc>
          <w:tcPr>
            <w:tcW w:w="1439" w:type="dxa"/>
          </w:tcPr>
          <w:p w14:paraId="1CA61159" w14:textId="77777777" w:rsidR="00C95DCB" w:rsidRDefault="00C95DCB">
            <w:r>
              <w:t>20 + 0</w:t>
            </w:r>
          </w:p>
        </w:tc>
        <w:tc>
          <w:tcPr>
            <w:tcW w:w="787" w:type="dxa"/>
          </w:tcPr>
          <w:p w14:paraId="29F44426" w14:textId="77777777" w:rsidR="00C95DCB" w:rsidRDefault="00C95DCB">
            <w:r>
              <w:t>0</w:t>
            </w:r>
          </w:p>
        </w:tc>
      </w:tr>
    </w:tbl>
    <w:p w14:paraId="2F7108F1" w14:textId="77777777" w:rsidR="00C95DCB" w:rsidRDefault="00C95DCB">
      <w:pPr>
        <w:rPr>
          <w:b/>
        </w:rPr>
      </w:pPr>
    </w:p>
    <w:p w14:paraId="1E70C9BD" w14:textId="77777777" w:rsidR="00C95DCB" w:rsidRDefault="00C95DCB" w:rsidP="00786697">
      <w:pPr>
        <w:spacing w:line="360" w:lineRule="auto"/>
      </w:pPr>
      <w:r>
        <w:t xml:space="preserve">ACTION PLAN :- </w:t>
      </w:r>
    </w:p>
    <w:p w14:paraId="67F8165F" w14:textId="77777777" w:rsidR="00C95DCB" w:rsidRDefault="00C95DCB" w:rsidP="007108B0">
      <w:pPr>
        <w:pStyle w:val="ListParagraph"/>
        <w:spacing w:line="360" w:lineRule="auto"/>
      </w:pPr>
      <w:r>
        <w:t>1.</w:t>
      </w:r>
    </w:p>
    <w:p w14:paraId="337F3BFD" w14:textId="77777777" w:rsidR="00C95DCB" w:rsidRDefault="00C95DCB" w:rsidP="007108B0">
      <w:pPr>
        <w:pStyle w:val="ListParagraph"/>
        <w:spacing w:line="360" w:lineRule="auto"/>
      </w:pPr>
      <w:r>
        <w:t>2.</w:t>
      </w:r>
    </w:p>
    <w:p w14:paraId="332D2DF4" w14:textId="77777777" w:rsidR="00C95DCB" w:rsidRDefault="00C95DCB" w:rsidP="007108B0">
      <w:pPr>
        <w:pStyle w:val="ListParagraph"/>
        <w:spacing w:line="360" w:lineRule="auto"/>
      </w:pPr>
      <w:r>
        <w:t>3.</w:t>
      </w:r>
    </w:p>
    <w:p w14:paraId="6748C9B2" w14:textId="77777777" w:rsidR="00C95DCB" w:rsidRDefault="00C95DCB" w:rsidP="00EC156E">
      <w:pPr>
        <w:spacing w:line="360" w:lineRule="auto"/>
        <w:ind w:left="360"/>
      </w:pPr>
    </w:p>
    <w:p w14:paraId="6E6EAC9E" w14:textId="77777777" w:rsidR="00C95DCB" w:rsidRDefault="00C95DC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0DD03C1E" wp14:editId="089EFE01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110411925" name="Ink 11104119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A8FF5" id="Ink 1110411925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AC9UK+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6E12C60" w14:textId="77777777" w:rsidR="00C95DCB" w:rsidRDefault="00C95DCB"/>
    <w:p w14:paraId="277025D5" w14:textId="77777777" w:rsidR="00C95DCB" w:rsidRDefault="00C95DCB">
      <w:r>
        <w:t>NAME OF H.O.D : Suneeta Maurya</w:t>
      </w:r>
    </w:p>
    <w:p w14:paraId="146836BF" w14:textId="77777777" w:rsidR="00C95DCB" w:rsidRPr="007108B0" w:rsidRDefault="00C95DCB" w:rsidP="007108B0"/>
    <w:p w14:paraId="0A9A5EC9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38F6" w14:textId="77777777" w:rsidR="004525A5" w:rsidRDefault="004525A5" w:rsidP="00385726">
      <w:r>
        <w:separator/>
      </w:r>
    </w:p>
  </w:endnote>
  <w:endnote w:type="continuationSeparator" w:id="0">
    <w:p w14:paraId="0F3A3E6A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6C2E" w14:textId="77777777" w:rsidR="004525A5" w:rsidRDefault="004525A5" w:rsidP="00385726">
      <w:r>
        <w:separator/>
      </w:r>
    </w:p>
  </w:footnote>
  <w:footnote w:type="continuationSeparator" w:id="0">
    <w:p w14:paraId="622F6481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2F86" w14:textId="77777777" w:rsidR="00C611D6" w:rsidRDefault="00C611D6">
    <w:pPr>
      <w:pStyle w:val="Header"/>
    </w:pPr>
  </w:p>
  <w:p w14:paraId="55DC1932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163E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95DCB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17A34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C7C1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2:24.51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2:24.64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2:24.76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2:24.92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2:25.05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22:12:00Z</dcterms:created>
  <dcterms:modified xsi:type="dcterms:W3CDTF">2025-05-16T22:12:00Z</dcterms:modified>
</cp:coreProperties>
</file>